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999A" w14:textId="52DBB62E" w:rsidR="0013081A" w:rsidRDefault="0013081A" w:rsidP="0013081A">
      <w:r w:rsidRPr="006A3B91">
        <w:rPr>
          <w:b/>
          <w:sz w:val="32"/>
          <w:szCs w:val="32"/>
        </w:rPr>
        <w:t>Luottamusmieskirje</w:t>
      </w:r>
      <w:r w:rsidRPr="00670E09">
        <w:rPr>
          <w:b/>
          <w:sz w:val="28"/>
          <w:szCs w:val="28"/>
        </w:rPr>
        <w:t xml:space="preserve">  </w:t>
      </w:r>
      <w:r>
        <w:t xml:space="preserve">                                                                                       </w:t>
      </w:r>
      <w:r w:rsidRPr="00C03FFA">
        <w:rPr>
          <w:b/>
        </w:rPr>
        <w:t>1</w:t>
      </w:r>
      <w:r w:rsidR="0093044E">
        <w:rPr>
          <w:b/>
        </w:rPr>
        <w:t>7</w:t>
      </w:r>
      <w:r w:rsidRPr="00C03FFA">
        <w:rPr>
          <w:b/>
        </w:rPr>
        <w:t>.8.202</w:t>
      </w:r>
      <w:r w:rsidR="00BF6E12">
        <w:rPr>
          <w:b/>
        </w:rPr>
        <w:t>2</w:t>
      </w:r>
    </w:p>
    <w:p w14:paraId="22A9ADB8" w14:textId="77777777" w:rsidR="0013081A" w:rsidRPr="00612738" w:rsidRDefault="0013081A" w:rsidP="0013081A">
      <w:pPr>
        <w:rPr>
          <w:sz w:val="24"/>
          <w:szCs w:val="24"/>
        </w:rPr>
      </w:pPr>
      <w:r w:rsidRPr="00612738">
        <w:rPr>
          <w:sz w:val="24"/>
          <w:szCs w:val="24"/>
        </w:rPr>
        <w:t>Peruskoulun ja lukion opettajille sekä rehtoreille</w:t>
      </w:r>
    </w:p>
    <w:p w14:paraId="627A4096" w14:textId="77777777" w:rsidR="0013081A" w:rsidRPr="00612738" w:rsidRDefault="0013081A" w:rsidP="0013081A">
      <w:pPr>
        <w:rPr>
          <w:b/>
          <w:sz w:val="28"/>
          <w:szCs w:val="28"/>
        </w:rPr>
      </w:pPr>
      <w:r w:rsidRPr="00612738">
        <w:rPr>
          <w:b/>
          <w:sz w:val="28"/>
          <w:szCs w:val="28"/>
        </w:rPr>
        <w:t>AJANKOHTAISTA TIETOA OPETTAJILLE JA REHTOREILLE LUKUVUODEN ALUSSA</w:t>
      </w:r>
    </w:p>
    <w:p w14:paraId="070CA50B" w14:textId="77777777" w:rsidR="0013081A" w:rsidRPr="0044327C" w:rsidRDefault="0013081A" w:rsidP="0013081A">
      <w:pPr>
        <w:rPr>
          <w:b/>
          <w:sz w:val="28"/>
          <w:szCs w:val="28"/>
        </w:rPr>
      </w:pPr>
      <w:bookmarkStart w:id="0" w:name="_Hlk79659850"/>
      <w:r w:rsidRPr="0044327C">
        <w:rPr>
          <w:b/>
          <w:sz w:val="28"/>
          <w:szCs w:val="28"/>
        </w:rPr>
        <w:t xml:space="preserve">Opettajatietolomake ja </w:t>
      </w:r>
      <w:r w:rsidR="0076265C">
        <w:rPr>
          <w:b/>
          <w:sz w:val="28"/>
          <w:szCs w:val="28"/>
        </w:rPr>
        <w:t>palkkalaskelma</w:t>
      </w:r>
    </w:p>
    <w:p w14:paraId="0B2455B7" w14:textId="77777777" w:rsidR="0056525E" w:rsidRPr="00612738" w:rsidRDefault="0013081A" w:rsidP="0013081A">
      <w:pPr>
        <w:rPr>
          <w:sz w:val="24"/>
          <w:szCs w:val="24"/>
        </w:rPr>
      </w:pPr>
      <w:r w:rsidRPr="00612738">
        <w:rPr>
          <w:sz w:val="24"/>
          <w:szCs w:val="24"/>
        </w:rPr>
        <w:t>Lukuvuoden alkaessa jokainen opettaja saa tarkistettavakseen opettajatietolomakkeensa.  Siihen on merkitty palkanmaksun perusteet seuraavalle lukuvuodelle.  On tärkeää, että kaikki lomakkeeseen merkityt tiedot ovat oikein ja tarkistettu</w:t>
      </w:r>
      <w:r w:rsidR="00AE50E8" w:rsidRPr="00612738">
        <w:rPr>
          <w:sz w:val="24"/>
          <w:szCs w:val="24"/>
        </w:rPr>
        <w:t xml:space="preserve">. </w:t>
      </w:r>
      <w:r w:rsidRPr="00612738">
        <w:rPr>
          <w:b/>
          <w:sz w:val="24"/>
          <w:szCs w:val="24"/>
        </w:rPr>
        <w:t>Opettaja vahvistaa opettaja</w:t>
      </w:r>
      <w:r w:rsidR="00331194">
        <w:rPr>
          <w:b/>
          <w:sz w:val="24"/>
          <w:szCs w:val="24"/>
        </w:rPr>
        <w:t>tieto</w:t>
      </w:r>
      <w:r w:rsidRPr="00612738">
        <w:rPr>
          <w:b/>
          <w:sz w:val="24"/>
          <w:szCs w:val="24"/>
        </w:rPr>
        <w:t xml:space="preserve">lomakkeen tiedot omalla allekirjoituksellaan. </w:t>
      </w:r>
      <w:r w:rsidRPr="00612738">
        <w:rPr>
          <w:sz w:val="24"/>
          <w:szCs w:val="24"/>
        </w:rPr>
        <w:t>Määräaikaisten opettajien on hyvä tarkistaa myös viranhoitomääräys ja siinä oleva määräaikaisuuden peruste.</w:t>
      </w:r>
    </w:p>
    <w:p w14:paraId="0BF9023C" w14:textId="77777777" w:rsidR="008C7655" w:rsidRDefault="00E429D0" w:rsidP="0013081A">
      <w:pPr>
        <w:rPr>
          <w:sz w:val="24"/>
          <w:szCs w:val="24"/>
        </w:rPr>
      </w:pPr>
      <w:r w:rsidRPr="00612738">
        <w:rPr>
          <w:sz w:val="24"/>
          <w:szCs w:val="24"/>
        </w:rPr>
        <w:t>P</w:t>
      </w:r>
      <w:r w:rsidR="00893A49" w:rsidRPr="00612738">
        <w:rPr>
          <w:sz w:val="24"/>
          <w:szCs w:val="24"/>
        </w:rPr>
        <w:t xml:space="preserve">alkkalaskelmasta </w:t>
      </w:r>
      <w:r w:rsidRPr="00612738">
        <w:rPr>
          <w:sz w:val="24"/>
          <w:szCs w:val="24"/>
        </w:rPr>
        <w:t xml:space="preserve">on tarkistettava </w:t>
      </w:r>
      <w:r w:rsidR="00893A49" w:rsidRPr="00612738">
        <w:rPr>
          <w:sz w:val="24"/>
          <w:szCs w:val="24"/>
        </w:rPr>
        <w:t xml:space="preserve">palkkauksen perusteet. </w:t>
      </w:r>
      <w:r w:rsidR="00893A49" w:rsidRPr="00612738">
        <w:rPr>
          <w:b/>
          <w:bCs/>
          <w:sz w:val="24"/>
          <w:szCs w:val="24"/>
        </w:rPr>
        <w:t xml:space="preserve">Peruspalkan lisäksi </w:t>
      </w:r>
      <w:r w:rsidRPr="00612738">
        <w:rPr>
          <w:b/>
          <w:bCs/>
          <w:sz w:val="24"/>
          <w:szCs w:val="24"/>
        </w:rPr>
        <w:t xml:space="preserve">on tärkeää tarkistaa </w:t>
      </w:r>
      <w:r w:rsidR="00893A49" w:rsidRPr="00612738">
        <w:rPr>
          <w:b/>
          <w:bCs/>
          <w:sz w:val="24"/>
          <w:szCs w:val="24"/>
        </w:rPr>
        <w:t xml:space="preserve">vuosisidonnaisten lisien </w:t>
      </w:r>
      <w:r w:rsidRPr="00612738">
        <w:rPr>
          <w:b/>
          <w:bCs/>
          <w:sz w:val="24"/>
          <w:szCs w:val="24"/>
        </w:rPr>
        <w:t>määrä ja muut palkkaan oikeuttavat henkilökohtaiset lisät</w:t>
      </w:r>
      <w:r w:rsidR="00F575A6">
        <w:rPr>
          <w:sz w:val="24"/>
          <w:szCs w:val="24"/>
        </w:rPr>
        <w:t>.</w:t>
      </w:r>
    </w:p>
    <w:p w14:paraId="6AD7667A" w14:textId="4F34B9CB" w:rsidR="00893A49" w:rsidRPr="00612738" w:rsidRDefault="00F575A6" w:rsidP="0013081A">
      <w:pPr>
        <w:rPr>
          <w:sz w:val="24"/>
          <w:szCs w:val="24"/>
        </w:rPr>
      </w:pPr>
      <w:r>
        <w:rPr>
          <w:sz w:val="24"/>
          <w:szCs w:val="24"/>
        </w:rPr>
        <w:t>Palvelusuhdeneuvonta kuuluu työnantajalle ja palkanlaskentaan kuuluva työ Monetra</w:t>
      </w:r>
      <w:r w:rsidR="001D11B1">
        <w:rPr>
          <w:sz w:val="24"/>
          <w:szCs w:val="24"/>
        </w:rPr>
        <w:t xml:space="preserve"> Pohjois-Savo Oy:lle</w:t>
      </w:r>
      <w:r w:rsidR="008543A4">
        <w:rPr>
          <w:sz w:val="24"/>
          <w:szCs w:val="24"/>
        </w:rPr>
        <w:t xml:space="preserve">. </w:t>
      </w:r>
      <w:r w:rsidR="009A6387">
        <w:rPr>
          <w:sz w:val="24"/>
          <w:szCs w:val="24"/>
        </w:rPr>
        <w:t>Mikäli p</w:t>
      </w:r>
      <w:r w:rsidR="00AE50E8">
        <w:rPr>
          <w:sz w:val="24"/>
          <w:szCs w:val="24"/>
        </w:rPr>
        <w:t>alvelusuhdeasiois</w:t>
      </w:r>
      <w:r w:rsidR="00EC0CB2">
        <w:rPr>
          <w:sz w:val="24"/>
          <w:szCs w:val="24"/>
        </w:rPr>
        <w:t>s</w:t>
      </w:r>
      <w:r w:rsidR="00AE50E8">
        <w:rPr>
          <w:sz w:val="24"/>
          <w:szCs w:val="24"/>
        </w:rPr>
        <w:t>a</w:t>
      </w:r>
      <w:r w:rsidR="009A6387">
        <w:rPr>
          <w:sz w:val="24"/>
          <w:szCs w:val="24"/>
        </w:rPr>
        <w:t xml:space="preserve"> on epäselvää, keskustele esimiehen kanssa. L</w:t>
      </w:r>
      <w:r w:rsidR="00AE50E8" w:rsidRPr="00612738">
        <w:rPr>
          <w:sz w:val="24"/>
          <w:szCs w:val="24"/>
        </w:rPr>
        <w:t xml:space="preserve">isäneuvoja voi kysyä palvelusuhdeasiantuntijalta osoitteesta </w:t>
      </w:r>
      <w:hyperlink r:id="rId8" w:history="1">
        <w:r w:rsidR="00AE50E8" w:rsidRPr="00612738">
          <w:rPr>
            <w:rStyle w:val="Hyperlinkki"/>
            <w:sz w:val="24"/>
            <w:szCs w:val="24"/>
          </w:rPr>
          <w:t>neuvonta.heko@kuopio.fi</w:t>
        </w:r>
      </w:hyperlink>
      <w:r w:rsidR="00AE50E8" w:rsidRPr="00612738">
        <w:rPr>
          <w:sz w:val="24"/>
          <w:szCs w:val="24"/>
        </w:rPr>
        <w:t xml:space="preserve">  tai luottamusmiehiltä.</w:t>
      </w:r>
      <w:r w:rsidR="004512B1">
        <w:rPr>
          <w:sz w:val="24"/>
          <w:szCs w:val="24"/>
        </w:rPr>
        <w:t xml:space="preserve"> Palk</w:t>
      </w:r>
      <w:r w:rsidR="009627E5">
        <w:rPr>
          <w:sz w:val="24"/>
          <w:szCs w:val="24"/>
        </w:rPr>
        <w:t>anmaksuun</w:t>
      </w:r>
      <w:r w:rsidR="004512B1">
        <w:rPr>
          <w:sz w:val="24"/>
          <w:szCs w:val="24"/>
        </w:rPr>
        <w:t xml:space="preserve"> liittyvistä asioista voi kysyä osoitteesta </w:t>
      </w:r>
      <w:hyperlink r:id="rId9" w:history="1">
        <w:r w:rsidR="004512B1" w:rsidRPr="00940DF2">
          <w:rPr>
            <w:rStyle w:val="Hyperlinkki"/>
            <w:sz w:val="24"/>
            <w:szCs w:val="24"/>
          </w:rPr>
          <w:t>palkat.koulut.kuopio@monetra.fi</w:t>
        </w:r>
      </w:hyperlink>
      <w:r w:rsidR="004512B1">
        <w:rPr>
          <w:sz w:val="24"/>
          <w:szCs w:val="24"/>
        </w:rPr>
        <w:t xml:space="preserve"> </w:t>
      </w:r>
    </w:p>
    <w:bookmarkEnd w:id="0"/>
    <w:p w14:paraId="56730903" w14:textId="77777777" w:rsidR="00331194" w:rsidRDefault="00331194" w:rsidP="00331194">
      <w:pPr>
        <w:spacing w:after="0"/>
      </w:pPr>
      <w:r>
        <w:t xml:space="preserve">Olemme koostaneet yhdessä työnantajan kanssa tietoa palvelusuhteesta. Tämän paketin löydät yhdistyksen kotisivuilta </w:t>
      </w:r>
      <w:hyperlink r:id="rId10" w:history="1">
        <w:r w:rsidRPr="00D76598">
          <w:rPr>
            <w:rStyle w:val="Hyperlinkki"/>
          </w:rPr>
          <w:t>www.oajkuopio.fi/palvelusuhdetietoa</w:t>
        </w:r>
      </w:hyperlink>
    </w:p>
    <w:p w14:paraId="5A01C25C" w14:textId="77777777" w:rsidR="00B90633" w:rsidRPr="00B90633" w:rsidRDefault="00B90633" w:rsidP="0046012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  <w:r>
        <w:rPr>
          <w:rFonts w:eastAsia="Times New Roman" w:cstheme="minorHAnsi"/>
          <w:b/>
          <w:bCs/>
          <w:sz w:val="24"/>
          <w:szCs w:val="24"/>
          <w:lang w:eastAsia="fi-FI"/>
        </w:rPr>
        <w:t>**********</w:t>
      </w:r>
    </w:p>
    <w:p w14:paraId="1A061A8F" w14:textId="2A361704" w:rsidR="00315A8E" w:rsidRPr="0026626B" w:rsidRDefault="00315A8E" w:rsidP="00120FBE">
      <w:pPr>
        <w:pStyle w:val="NormaaliWWW"/>
        <w:rPr>
          <w:rFonts w:asciiTheme="minorHAnsi" w:hAnsiTheme="minorHAnsi" w:cstheme="minorHAnsi"/>
          <w:b/>
          <w:bCs/>
          <w:sz w:val="28"/>
          <w:szCs w:val="28"/>
        </w:rPr>
      </w:pPr>
      <w:r w:rsidRPr="0026626B">
        <w:rPr>
          <w:rFonts w:asciiTheme="minorHAnsi" w:hAnsiTheme="minorHAnsi" w:cstheme="minorHAnsi"/>
          <w:b/>
          <w:bCs/>
          <w:sz w:val="28"/>
          <w:szCs w:val="28"/>
        </w:rPr>
        <w:t>VIRKAEHTO</w:t>
      </w:r>
      <w:r w:rsidR="00CC3CD7" w:rsidRPr="0026626B">
        <w:rPr>
          <w:rFonts w:asciiTheme="minorHAnsi" w:hAnsiTheme="minorHAnsi" w:cstheme="minorHAnsi"/>
          <w:b/>
          <w:bCs/>
          <w:sz w:val="28"/>
          <w:szCs w:val="28"/>
        </w:rPr>
        <w:t>SOPIMUS 2022</w:t>
      </w:r>
      <w:r w:rsidR="00A46E32" w:rsidRPr="0026626B">
        <w:rPr>
          <w:rFonts w:asciiTheme="minorHAnsi" w:hAnsiTheme="minorHAnsi" w:cstheme="minorHAnsi"/>
          <w:b/>
          <w:bCs/>
          <w:sz w:val="28"/>
          <w:szCs w:val="28"/>
        </w:rPr>
        <w:t>-2025</w:t>
      </w:r>
    </w:p>
    <w:p w14:paraId="318BCD36" w14:textId="2B355339" w:rsidR="00120FBE" w:rsidRPr="005121F6" w:rsidRDefault="00120FBE" w:rsidP="00120FBE">
      <w:pPr>
        <w:pStyle w:val="NormaaliWWW"/>
        <w:rPr>
          <w:rFonts w:asciiTheme="minorHAnsi" w:hAnsiTheme="minorHAnsi" w:cstheme="minorHAnsi"/>
        </w:rPr>
      </w:pPr>
      <w:r w:rsidRPr="005121F6">
        <w:rPr>
          <w:rFonts w:asciiTheme="minorHAnsi" w:hAnsiTheme="minorHAnsi" w:cstheme="minorHAnsi"/>
        </w:rPr>
        <w:t>Kunta-alalle saatiin sopimusratkaisu 8.6.2022</w:t>
      </w:r>
      <w:r w:rsidR="009627E5">
        <w:rPr>
          <w:rFonts w:asciiTheme="minorHAnsi" w:hAnsiTheme="minorHAnsi" w:cstheme="minorHAnsi"/>
        </w:rPr>
        <w:t>,</w:t>
      </w:r>
      <w:r w:rsidRPr="005121F6">
        <w:rPr>
          <w:rFonts w:asciiTheme="minorHAnsi" w:hAnsiTheme="minorHAnsi" w:cstheme="minorHAnsi"/>
        </w:rPr>
        <w:t xml:space="preserve"> kun JUKO ry, JAU ry sekä KT totesivat kaikkien osapuolten hyväksyneen saavutetun neuvottelutuloksen.</w:t>
      </w:r>
      <w:r w:rsidR="00897461">
        <w:rPr>
          <w:rFonts w:asciiTheme="minorHAnsi" w:hAnsiTheme="minorHAnsi" w:cstheme="minorHAnsi"/>
        </w:rPr>
        <w:t xml:space="preserve"> </w:t>
      </w:r>
      <w:r w:rsidR="00897461" w:rsidRPr="00386F5C">
        <w:rPr>
          <w:rFonts w:asciiTheme="minorHAnsi" w:hAnsiTheme="minorHAnsi" w:cstheme="minorHAnsi"/>
          <w:b/>
          <w:bCs/>
        </w:rPr>
        <w:t>Sopimuskausi</w:t>
      </w:r>
      <w:r w:rsidR="006510F2" w:rsidRPr="00386F5C">
        <w:rPr>
          <w:rFonts w:asciiTheme="minorHAnsi" w:hAnsiTheme="minorHAnsi" w:cstheme="minorHAnsi"/>
          <w:b/>
          <w:bCs/>
        </w:rPr>
        <w:t xml:space="preserve"> on 1.5.2022</w:t>
      </w:r>
      <w:r w:rsidR="009627E5">
        <w:rPr>
          <w:rFonts w:asciiTheme="minorHAnsi" w:hAnsiTheme="minorHAnsi" w:cstheme="minorHAnsi"/>
          <w:b/>
          <w:bCs/>
        </w:rPr>
        <w:t xml:space="preserve"> - </w:t>
      </w:r>
      <w:r w:rsidR="00386F5C" w:rsidRPr="00386F5C">
        <w:rPr>
          <w:rFonts w:asciiTheme="minorHAnsi" w:hAnsiTheme="minorHAnsi" w:cstheme="minorHAnsi"/>
          <w:b/>
          <w:bCs/>
        </w:rPr>
        <w:t>30.4.2025</w:t>
      </w:r>
      <w:r w:rsidR="00386F5C">
        <w:rPr>
          <w:rFonts w:asciiTheme="minorHAnsi" w:hAnsiTheme="minorHAnsi" w:cstheme="minorHAnsi"/>
          <w:b/>
          <w:bCs/>
        </w:rPr>
        <w:t>.</w:t>
      </w:r>
    </w:p>
    <w:p w14:paraId="71ADA347" w14:textId="24AB52A8" w:rsidR="0086490C" w:rsidRDefault="00120FBE" w:rsidP="0037034B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</w:pPr>
      <w:r w:rsidRPr="008C2E60">
        <w:rPr>
          <w:rFonts w:cstheme="minorHAnsi"/>
          <w:sz w:val="24"/>
          <w:szCs w:val="24"/>
        </w:rPr>
        <w:t xml:space="preserve">Sopimuskierros </w:t>
      </w:r>
      <w:r w:rsidR="00BF4A6B" w:rsidRPr="008C2E60">
        <w:rPr>
          <w:rFonts w:cstheme="minorHAnsi"/>
          <w:sz w:val="24"/>
          <w:szCs w:val="24"/>
        </w:rPr>
        <w:t>oli</w:t>
      </w:r>
      <w:r w:rsidRPr="008C2E60">
        <w:rPr>
          <w:rFonts w:cstheme="minorHAnsi"/>
          <w:sz w:val="24"/>
          <w:szCs w:val="24"/>
        </w:rPr>
        <w:t xml:space="preserve"> työtaistelutoimineen historiallisen vaikea, mutta lopputuloksena on saavutettu kunta-alalle pitkään tavoiteltu palkkaohjelma, joka kuroo umpeen julkisen ja yksityisen sektorin välistä eroa ansiotason kehityksessä sekä antaa mahdollisuuksia palkkausrakenteen kehittämiseen.</w:t>
      </w:r>
      <w:r w:rsidR="0027460B" w:rsidRPr="008C2E60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</w:t>
      </w:r>
      <w:r w:rsidR="0027460B" w:rsidRPr="008C2E60"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  <w:t>Kunta-alan sopimus pitää sisällään viisivuotisen palkkaohjelman, jonka turvin päästään korjaamaan opetusalan sopimuksissa olevia epäkohtia</w:t>
      </w:r>
      <w:r w:rsidR="008E5986" w:rsidRPr="008C2E60"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  <w:t>.</w:t>
      </w:r>
      <w:r w:rsidR="00E53B32" w:rsidRPr="008C2E60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</w:t>
      </w:r>
      <w:r w:rsidR="00E53B32" w:rsidRPr="008C2E60"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  <w:t>Kunta-alan sopimuksi</w:t>
      </w:r>
      <w:r w:rsidR="009627E5"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  <w:t>in</w:t>
      </w:r>
      <w:r w:rsidR="00E53B32" w:rsidRPr="008C2E60"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  <w:t xml:space="preserve"> saatiin sisällytettyä </w:t>
      </w:r>
      <w:r w:rsidR="00B90F9B"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  <w:t xml:space="preserve">myös </w:t>
      </w:r>
      <w:r w:rsidR="00E53B32" w:rsidRPr="008C2E60"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  <w:t>1.8. voimaan tullut perhevapaauudistus</w:t>
      </w:r>
      <w:r w:rsidR="005B7234"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  <w:t>.</w:t>
      </w:r>
    </w:p>
    <w:p w14:paraId="4A4471FF" w14:textId="77777777" w:rsidR="0037034B" w:rsidRPr="0037034B" w:rsidRDefault="0037034B" w:rsidP="0037034B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</w:pPr>
    </w:p>
    <w:p w14:paraId="022DCAEC" w14:textId="70193412" w:rsidR="00CC22D6" w:rsidRDefault="00CC22D6" w:rsidP="00CC22D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CC22D6">
        <w:rPr>
          <w:rFonts w:eastAsia="Times New Roman" w:cstheme="minorHAnsi"/>
          <w:b/>
          <w:bCs/>
          <w:sz w:val="24"/>
          <w:szCs w:val="24"/>
          <w:lang w:eastAsia="fi-FI"/>
        </w:rPr>
        <w:t>Sopimuskorotukset OVTES</w:t>
      </w:r>
    </w:p>
    <w:p w14:paraId="11EF89EF" w14:textId="77777777" w:rsidR="003F5BBB" w:rsidRPr="00CC22D6" w:rsidRDefault="003F5BBB" w:rsidP="00CC22D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</w:p>
    <w:p w14:paraId="31CE68CC" w14:textId="5B8EB0A6" w:rsidR="00CC22D6" w:rsidRPr="00CC22D6" w:rsidRDefault="00CC22D6" w:rsidP="00CC22D6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CC22D6">
        <w:rPr>
          <w:rFonts w:eastAsia="Times New Roman" w:cstheme="minorHAnsi"/>
          <w:sz w:val="24"/>
          <w:szCs w:val="24"/>
          <w:lang w:eastAsia="fi-FI"/>
        </w:rPr>
        <w:t xml:space="preserve">1.6.2022 </w:t>
      </w:r>
      <w:r w:rsidR="009627E5">
        <w:rPr>
          <w:rFonts w:eastAsia="Times New Roman" w:cstheme="minorHAnsi"/>
          <w:sz w:val="24"/>
          <w:szCs w:val="24"/>
          <w:lang w:eastAsia="fi-FI"/>
        </w:rPr>
        <w:tab/>
      </w:r>
      <w:r w:rsidRPr="00CC22D6">
        <w:rPr>
          <w:rFonts w:eastAsia="Times New Roman" w:cstheme="minorHAnsi"/>
          <w:sz w:val="24"/>
          <w:szCs w:val="24"/>
          <w:lang w:eastAsia="fi-FI"/>
        </w:rPr>
        <w:t>yleiskorotus 2,0 %</w:t>
      </w:r>
    </w:p>
    <w:p w14:paraId="4FBC97C4" w14:textId="0C1BC44C" w:rsidR="00CC22D6" w:rsidRPr="00CC22D6" w:rsidRDefault="00CC22D6" w:rsidP="00CC22D6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CC22D6">
        <w:rPr>
          <w:rFonts w:eastAsia="Times New Roman" w:cstheme="minorHAnsi"/>
          <w:sz w:val="24"/>
          <w:szCs w:val="24"/>
          <w:lang w:eastAsia="fi-FI"/>
        </w:rPr>
        <w:t xml:space="preserve">1.10.2022 </w:t>
      </w:r>
      <w:r w:rsidR="009627E5">
        <w:rPr>
          <w:rFonts w:eastAsia="Times New Roman" w:cstheme="minorHAnsi"/>
          <w:sz w:val="24"/>
          <w:szCs w:val="24"/>
          <w:lang w:eastAsia="fi-FI"/>
        </w:rPr>
        <w:tab/>
      </w:r>
      <w:r w:rsidRPr="00CC22D6">
        <w:rPr>
          <w:rFonts w:eastAsia="Times New Roman" w:cstheme="minorHAnsi"/>
          <w:sz w:val="24"/>
          <w:szCs w:val="24"/>
          <w:lang w:eastAsia="fi-FI"/>
        </w:rPr>
        <w:t>keskitetty järjestelyerä 0,53 (pe</w:t>
      </w:r>
      <w:r w:rsidR="00075404">
        <w:rPr>
          <w:rFonts w:eastAsia="Times New Roman" w:cstheme="minorHAnsi"/>
          <w:sz w:val="24"/>
          <w:szCs w:val="24"/>
          <w:lang w:eastAsia="fi-FI"/>
        </w:rPr>
        <w:t xml:space="preserve">rhevapaa uudistus </w:t>
      </w:r>
      <w:r w:rsidRPr="00CC22D6">
        <w:rPr>
          <w:rFonts w:eastAsia="Times New Roman" w:cstheme="minorHAnsi"/>
          <w:sz w:val="24"/>
          <w:szCs w:val="24"/>
          <w:lang w:eastAsia="fi-FI"/>
        </w:rPr>
        <w:t>0,03)</w:t>
      </w:r>
    </w:p>
    <w:p w14:paraId="48441955" w14:textId="7CC4B5AE" w:rsidR="00CC22D6" w:rsidRPr="00CC22D6" w:rsidRDefault="00CC22D6" w:rsidP="00CC22D6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CC22D6">
        <w:rPr>
          <w:rFonts w:eastAsia="Times New Roman" w:cstheme="minorHAnsi"/>
          <w:sz w:val="24"/>
          <w:szCs w:val="24"/>
          <w:lang w:eastAsia="fi-FI"/>
        </w:rPr>
        <w:t xml:space="preserve">1.6.2023 </w:t>
      </w:r>
      <w:r w:rsidR="009627E5">
        <w:rPr>
          <w:rFonts w:eastAsia="Times New Roman" w:cstheme="minorHAnsi"/>
          <w:sz w:val="24"/>
          <w:szCs w:val="24"/>
          <w:lang w:eastAsia="fi-FI"/>
        </w:rPr>
        <w:tab/>
      </w:r>
      <w:r w:rsidRPr="00CC22D6">
        <w:rPr>
          <w:rFonts w:eastAsia="Times New Roman" w:cstheme="minorHAnsi"/>
          <w:sz w:val="24"/>
          <w:szCs w:val="24"/>
          <w:lang w:eastAsia="fi-FI"/>
        </w:rPr>
        <w:t>yleiskorotus 1,32</w:t>
      </w:r>
      <w:r w:rsidR="00C156B6">
        <w:rPr>
          <w:rFonts w:eastAsia="Times New Roman" w:cstheme="minorHAnsi"/>
          <w:sz w:val="24"/>
          <w:szCs w:val="24"/>
          <w:lang w:eastAsia="fi-FI"/>
        </w:rPr>
        <w:t xml:space="preserve"> </w:t>
      </w:r>
      <w:r w:rsidRPr="00CC22D6">
        <w:rPr>
          <w:rFonts w:eastAsia="Times New Roman" w:cstheme="minorHAnsi"/>
          <w:sz w:val="24"/>
          <w:szCs w:val="24"/>
          <w:lang w:eastAsia="fi-FI"/>
        </w:rPr>
        <w:t>%, paikallinen järjestelyerä 0,4 %</w:t>
      </w:r>
      <w:r w:rsidR="009627E5">
        <w:rPr>
          <w:rFonts w:eastAsia="Times New Roman" w:cstheme="minorHAnsi"/>
          <w:sz w:val="24"/>
          <w:szCs w:val="24"/>
          <w:lang w:eastAsia="fi-FI"/>
        </w:rPr>
        <w:t xml:space="preserve"> </w:t>
      </w:r>
      <w:r w:rsidRPr="00CC22D6">
        <w:rPr>
          <w:rFonts w:eastAsia="Times New Roman" w:cstheme="minorHAnsi"/>
          <w:sz w:val="24"/>
          <w:szCs w:val="24"/>
          <w:lang w:eastAsia="fi-FI"/>
        </w:rPr>
        <w:t>→</w:t>
      </w:r>
      <w:r w:rsidR="00C156B6">
        <w:rPr>
          <w:rFonts w:eastAsia="Times New Roman" w:cstheme="minorHAnsi"/>
          <w:sz w:val="24"/>
          <w:szCs w:val="24"/>
          <w:lang w:eastAsia="fi-FI"/>
        </w:rPr>
        <w:t xml:space="preserve"> </w:t>
      </w:r>
      <w:r w:rsidRPr="00CC22D6">
        <w:rPr>
          <w:rFonts w:eastAsia="Times New Roman" w:cstheme="minorHAnsi"/>
          <w:sz w:val="24"/>
          <w:szCs w:val="24"/>
          <w:lang w:eastAsia="fi-FI"/>
        </w:rPr>
        <w:t>kustannuksia tekstimuutoksiin</w:t>
      </w:r>
    </w:p>
    <w:p w14:paraId="778CA2CC" w14:textId="44C3D0C4" w:rsidR="00CC22D6" w:rsidRPr="00CC22D6" w:rsidRDefault="00CC22D6" w:rsidP="00CC22D6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CC22D6">
        <w:rPr>
          <w:rFonts w:eastAsia="Times New Roman" w:cstheme="minorHAnsi"/>
          <w:sz w:val="24"/>
          <w:szCs w:val="24"/>
          <w:lang w:eastAsia="fi-FI"/>
        </w:rPr>
        <w:t xml:space="preserve">1.6.2024 </w:t>
      </w:r>
      <w:r w:rsidR="009627E5">
        <w:rPr>
          <w:rFonts w:eastAsia="Times New Roman" w:cstheme="minorHAnsi"/>
          <w:sz w:val="24"/>
          <w:szCs w:val="24"/>
          <w:lang w:eastAsia="fi-FI"/>
        </w:rPr>
        <w:tab/>
      </w:r>
      <w:r w:rsidRPr="00CC22D6">
        <w:rPr>
          <w:rFonts w:eastAsia="Times New Roman" w:cstheme="minorHAnsi"/>
          <w:sz w:val="24"/>
          <w:szCs w:val="24"/>
          <w:lang w:eastAsia="fi-FI"/>
        </w:rPr>
        <w:t>yleiskorotus 1,5</w:t>
      </w:r>
      <w:r w:rsidR="003F5BBB">
        <w:rPr>
          <w:rFonts w:eastAsia="Times New Roman" w:cstheme="minorHAnsi"/>
          <w:sz w:val="24"/>
          <w:szCs w:val="24"/>
          <w:lang w:eastAsia="fi-FI"/>
        </w:rPr>
        <w:t xml:space="preserve"> </w:t>
      </w:r>
      <w:r w:rsidRPr="00CC22D6">
        <w:rPr>
          <w:rFonts w:eastAsia="Times New Roman" w:cstheme="minorHAnsi"/>
          <w:sz w:val="24"/>
          <w:szCs w:val="24"/>
          <w:lang w:eastAsia="fi-FI"/>
        </w:rPr>
        <w:t>%, paikallinen erä 0,4</w:t>
      </w:r>
      <w:r w:rsidR="003F5BBB">
        <w:rPr>
          <w:rFonts w:eastAsia="Times New Roman" w:cstheme="minorHAnsi"/>
          <w:sz w:val="24"/>
          <w:szCs w:val="24"/>
          <w:lang w:eastAsia="fi-FI"/>
        </w:rPr>
        <w:t xml:space="preserve"> </w:t>
      </w:r>
      <w:r w:rsidRPr="00CC22D6">
        <w:rPr>
          <w:rFonts w:eastAsia="Times New Roman" w:cstheme="minorHAnsi"/>
          <w:sz w:val="24"/>
          <w:szCs w:val="24"/>
          <w:lang w:eastAsia="fi-FI"/>
        </w:rPr>
        <w:t>%</w:t>
      </w:r>
    </w:p>
    <w:p w14:paraId="66508515" w14:textId="41329AC5" w:rsidR="003D7A98" w:rsidRDefault="00F076CD" w:rsidP="00120FBE">
      <w:pPr>
        <w:pStyle w:val="NormaaliWWW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lkkaohjelma</w:t>
      </w:r>
    </w:p>
    <w:p w14:paraId="1256B105" w14:textId="33BCF408" w:rsidR="00F076CD" w:rsidRPr="00F076CD" w:rsidRDefault="00F076CD" w:rsidP="00F076CD">
      <w:pPr>
        <w:numPr>
          <w:ilvl w:val="0"/>
          <w:numId w:val="6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076CD"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  <w:t>1.6.2023 1,2</w:t>
      </w:r>
      <w:r w:rsidR="00465BD2"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  <w:t xml:space="preserve"> </w:t>
      </w:r>
      <w:r w:rsidRPr="00F076CD"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  <w:t>% paikallinen erä</w:t>
      </w:r>
    </w:p>
    <w:p w14:paraId="22D1D69F" w14:textId="72EAB550" w:rsidR="00F076CD" w:rsidRPr="00F076CD" w:rsidRDefault="00F076CD" w:rsidP="00F076CD">
      <w:pPr>
        <w:numPr>
          <w:ilvl w:val="0"/>
          <w:numId w:val="6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076CD"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  <w:t>1.2.2024 0,4</w:t>
      </w:r>
      <w:r w:rsidR="00465BD2"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  <w:t xml:space="preserve"> </w:t>
      </w:r>
      <w:r w:rsidRPr="00F076CD"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  <w:t>% keskitetty erä</w:t>
      </w:r>
    </w:p>
    <w:p w14:paraId="67236860" w14:textId="313AB92C" w:rsidR="00F076CD" w:rsidRPr="00F076CD" w:rsidRDefault="00F076CD" w:rsidP="00F076CD">
      <w:pPr>
        <w:numPr>
          <w:ilvl w:val="0"/>
          <w:numId w:val="6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076CD"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  <w:lastRenderedPageBreak/>
        <w:t>1.6.2024 0,6</w:t>
      </w:r>
      <w:r w:rsidR="00465BD2"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  <w:t xml:space="preserve"> </w:t>
      </w:r>
      <w:r w:rsidRPr="00F076CD"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  <w:t>% paikallinen erä</w:t>
      </w:r>
    </w:p>
    <w:p w14:paraId="54682A2D" w14:textId="34DE913F" w:rsidR="00F076CD" w:rsidRPr="00F076CD" w:rsidRDefault="00F076CD" w:rsidP="00F076CD">
      <w:pPr>
        <w:numPr>
          <w:ilvl w:val="0"/>
          <w:numId w:val="6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076CD"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  <w:t>1.6.2025 0,8</w:t>
      </w:r>
      <w:r w:rsidR="00465BD2"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  <w:t xml:space="preserve"> </w:t>
      </w:r>
      <w:r w:rsidRPr="00F076CD"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  <w:t>% paikallinen erä</w:t>
      </w:r>
    </w:p>
    <w:p w14:paraId="3B26F17D" w14:textId="32B33C20" w:rsidR="00F076CD" w:rsidRPr="00592763" w:rsidRDefault="00F076CD" w:rsidP="00F076CD">
      <w:pPr>
        <w:numPr>
          <w:ilvl w:val="0"/>
          <w:numId w:val="6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076CD"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  <w:t>2026</w:t>
      </w:r>
      <w:r w:rsidR="00465BD2"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  <w:t xml:space="preserve"> </w:t>
      </w:r>
      <w:r w:rsidRPr="00F076CD"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  <w:t>– 2027 0,8</w:t>
      </w:r>
      <w:r w:rsidR="00A20741"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  <w:t xml:space="preserve"> </w:t>
      </w:r>
      <w:r w:rsidRPr="00F076CD"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  <w:t>% ja 1,2</w:t>
      </w:r>
      <w:r w:rsidR="00613A38"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  <w:t xml:space="preserve"> </w:t>
      </w:r>
      <w:r w:rsidRPr="00F076CD"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  <w:t>% paikalliset erät</w:t>
      </w:r>
    </w:p>
    <w:p w14:paraId="553E9E5D" w14:textId="77777777" w:rsidR="00F076CD" w:rsidRPr="00F076CD" w:rsidRDefault="00F076CD" w:rsidP="00592763">
      <w:p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00B2CE3" w14:textId="68DEFEB7" w:rsidR="00F076CD" w:rsidRDefault="00A80EDD" w:rsidP="00A80EDD">
      <w:pPr>
        <w:spacing w:after="0" w:line="216" w:lineRule="auto"/>
        <w:ind w:left="1080"/>
        <w:contextualSpacing/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  <w:t>-&gt;</w:t>
      </w:r>
      <w:r w:rsidR="00F076CD" w:rsidRPr="00F076CD"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  <w:t>Kustannusvaikutus 5,1</w:t>
      </w:r>
      <w:r w:rsidR="00465BD2"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  <w:t xml:space="preserve"> </w:t>
      </w:r>
      <w:r w:rsidR="00F076CD" w:rsidRPr="00F076CD"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  <w:t>%</w:t>
      </w:r>
    </w:p>
    <w:p w14:paraId="4DDE9C92" w14:textId="77777777" w:rsidR="000667C7" w:rsidRPr="00F076CD" w:rsidRDefault="000667C7" w:rsidP="00A80EDD">
      <w:p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4D685C0B" w14:textId="3CEA240C" w:rsidR="00F076CD" w:rsidRPr="00996678" w:rsidRDefault="00F076CD" w:rsidP="002560A7">
      <w:pPr>
        <w:spacing w:after="0" w:line="21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076CD"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  <w:t>Yksi paikallisista eristä voidaan sopia keskustasolla jaettavaksi</w:t>
      </w:r>
      <w:r w:rsidR="002560A7"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  <w:t>.</w:t>
      </w:r>
    </w:p>
    <w:p w14:paraId="753D0EE8" w14:textId="4271D490" w:rsidR="00996678" w:rsidRDefault="00996678" w:rsidP="00996678">
      <w:pPr>
        <w:spacing w:after="0" w:line="216" w:lineRule="auto"/>
        <w:contextualSpacing/>
        <w:rPr>
          <w:rFonts w:eastAsiaTheme="minorEastAsia" w:hAnsi="Calibri"/>
          <w:color w:val="000000" w:themeColor="text1"/>
          <w:kern w:val="24"/>
          <w:sz w:val="24"/>
          <w:szCs w:val="24"/>
          <w:lang w:eastAsia="fi-FI"/>
        </w:rPr>
      </w:pPr>
    </w:p>
    <w:p w14:paraId="23F482F0" w14:textId="7732DF37" w:rsidR="00996678" w:rsidRPr="0026626B" w:rsidRDefault="00996678" w:rsidP="00996678">
      <w:pPr>
        <w:spacing w:after="0" w:line="21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fi-FI"/>
        </w:rPr>
      </w:pPr>
      <w:r w:rsidRPr="0026626B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fi-FI"/>
        </w:rPr>
        <w:t>Ydinkohtia muuttuneista sopimusmääräyksistä</w:t>
      </w:r>
    </w:p>
    <w:p w14:paraId="2470667C" w14:textId="53DBB325" w:rsidR="008A42A2" w:rsidRDefault="007E31B3" w:rsidP="00120FBE">
      <w:pPr>
        <w:pStyle w:val="NormaaliWWW"/>
        <w:rPr>
          <w:rFonts w:asciiTheme="minorHAnsi" w:hAnsiTheme="minorHAnsi" w:cstheme="minorHAnsi"/>
          <w:b/>
          <w:bCs/>
        </w:rPr>
      </w:pPr>
      <w:r w:rsidRPr="00DA5C61">
        <w:rPr>
          <w:rFonts w:asciiTheme="minorHAnsi" w:hAnsiTheme="minorHAnsi" w:cstheme="minorHAnsi"/>
          <w:b/>
          <w:bCs/>
        </w:rPr>
        <w:t>Perhevapaauudistus</w:t>
      </w:r>
    </w:p>
    <w:p w14:paraId="1E762381" w14:textId="0147ABD8" w:rsidR="00CC5FB6" w:rsidRPr="00CC5FB6" w:rsidRDefault="00CC5FB6" w:rsidP="00CC5FB6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CC5FB6">
        <w:rPr>
          <w:rFonts w:eastAsia="Times New Roman" w:cstheme="minorHAnsi"/>
          <w:sz w:val="24"/>
          <w:szCs w:val="24"/>
          <w:lang w:eastAsia="fi-FI"/>
        </w:rPr>
        <w:t>Perhevapaita koskeva lainsäädäntö uudistu</w:t>
      </w:r>
      <w:r w:rsidR="009627E5">
        <w:rPr>
          <w:rFonts w:eastAsia="Times New Roman" w:cstheme="minorHAnsi"/>
          <w:sz w:val="24"/>
          <w:szCs w:val="24"/>
          <w:lang w:eastAsia="fi-FI"/>
        </w:rPr>
        <w:t>i</w:t>
      </w:r>
      <w:r w:rsidRPr="00CC5FB6">
        <w:rPr>
          <w:rFonts w:eastAsia="Times New Roman" w:cstheme="minorHAnsi"/>
          <w:sz w:val="24"/>
          <w:szCs w:val="24"/>
          <w:lang w:eastAsia="fi-FI"/>
        </w:rPr>
        <w:t xml:space="preserve"> </w:t>
      </w:r>
      <w:r w:rsidRPr="009627E5">
        <w:rPr>
          <w:rFonts w:eastAsia="Times New Roman" w:cstheme="minorHAnsi"/>
          <w:sz w:val="24"/>
          <w:szCs w:val="24"/>
          <w:u w:val="single"/>
          <w:lang w:eastAsia="fi-FI"/>
        </w:rPr>
        <w:t>1.8.2022</w:t>
      </w:r>
    </w:p>
    <w:p w14:paraId="7B64C626" w14:textId="6703D1A7" w:rsidR="00CC5FB6" w:rsidRPr="00AC72F9" w:rsidRDefault="00CC5FB6" w:rsidP="00AC72F9">
      <w:pPr>
        <w:pStyle w:val="Luettelokappale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AC72F9">
        <w:rPr>
          <w:rFonts w:eastAsia="Times New Roman" w:cstheme="minorHAnsi"/>
          <w:sz w:val="24"/>
          <w:szCs w:val="24"/>
          <w:lang w:eastAsia="fi-FI"/>
        </w:rPr>
        <w:t>Termit sukupuolineutraaleiksi ja vanhempien yhdenvertaisuus vapaiden jakamisessa paranee</w:t>
      </w:r>
    </w:p>
    <w:p w14:paraId="35EDE860" w14:textId="7557F1B9" w:rsidR="00CC5FB6" w:rsidRPr="00AC72F9" w:rsidRDefault="00CC5FB6" w:rsidP="00AC72F9">
      <w:pPr>
        <w:pStyle w:val="Luettelokappale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AC72F9">
        <w:rPr>
          <w:rFonts w:eastAsia="Times New Roman" w:cstheme="minorHAnsi"/>
          <w:sz w:val="24"/>
          <w:szCs w:val="24"/>
          <w:lang w:eastAsia="fi-FI"/>
        </w:rPr>
        <w:t xml:space="preserve">Synnyttävälle vanhemmalle raskausraha 40 arkipäivää + vanhempainvapaa 32 arkipäivää </w:t>
      </w:r>
    </w:p>
    <w:p w14:paraId="02F883BE" w14:textId="35982B7A" w:rsidR="00CC5FB6" w:rsidRPr="00CC5FB6" w:rsidRDefault="00CC5FB6" w:rsidP="00B36227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 w:eastAsia="fi-FI"/>
        </w:rPr>
      </w:pPr>
      <w:r w:rsidRPr="00CC5FB6">
        <w:rPr>
          <w:rFonts w:eastAsia="Times New Roman" w:cstheme="minorHAnsi"/>
          <w:sz w:val="24"/>
          <w:szCs w:val="24"/>
          <w:lang w:eastAsia="fi-FI"/>
        </w:rPr>
        <w:t>palkallisia</w:t>
      </w:r>
      <w:r w:rsidR="009627E5">
        <w:rPr>
          <w:rFonts w:eastAsia="Times New Roman" w:cstheme="minorHAnsi"/>
          <w:sz w:val="24"/>
          <w:szCs w:val="24"/>
          <w:lang w:eastAsia="fi-FI"/>
        </w:rPr>
        <w:t>,</w:t>
      </w:r>
      <w:r w:rsidRPr="00CC5FB6">
        <w:rPr>
          <w:rFonts w:eastAsia="Times New Roman" w:cstheme="minorHAnsi"/>
          <w:sz w:val="24"/>
          <w:szCs w:val="24"/>
          <w:lang w:eastAsia="fi-FI"/>
        </w:rPr>
        <w:t xml:space="preserve"> jos ne pidetään yhdenjaksoisena (KVTES)</w:t>
      </w:r>
    </w:p>
    <w:p w14:paraId="22E57AFC" w14:textId="12EF7E55" w:rsidR="00CC5FB6" w:rsidRPr="00AC72F9" w:rsidRDefault="00CC5FB6" w:rsidP="00AC72F9">
      <w:pPr>
        <w:pStyle w:val="Luettelokappale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AC72F9">
        <w:rPr>
          <w:rFonts w:eastAsia="Times New Roman" w:cstheme="minorHAnsi"/>
          <w:sz w:val="24"/>
          <w:szCs w:val="24"/>
          <w:lang w:eastAsia="fi-FI"/>
        </w:rPr>
        <w:t>Ei</w:t>
      </w:r>
      <w:r w:rsidR="009627E5">
        <w:rPr>
          <w:rFonts w:eastAsia="Times New Roman" w:cstheme="minorHAnsi"/>
          <w:sz w:val="24"/>
          <w:szCs w:val="24"/>
          <w:lang w:eastAsia="fi-FI"/>
        </w:rPr>
        <w:t>-</w:t>
      </w:r>
      <w:r w:rsidRPr="00AC72F9">
        <w:rPr>
          <w:rFonts w:eastAsia="Times New Roman" w:cstheme="minorHAnsi"/>
          <w:sz w:val="24"/>
          <w:szCs w:val="24"/>
          <w:lang w:eastAsia="fi-FI"/>
        </w:rPr>
        <w:t>synnyttävälle vanhemmalle 32 arkipäivää vanhempainvapaata palkallisena (KVTES)</w:t>
      </w:r>
    </w:p>
    <w:p w14:paraId="4A5A821F" w14:textId="433D1E85" w:rsidR="00A85509" w:rsidRPr="00AC72F9" w:rsidRDefault="00CC5FB6" w:rsidP="00AC72F9">
      <w:pPr>
        <w:pStyle w:val="Luettelokappale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AC72F9">
        <w:rPr>
          <w:rFonts w:eastAsia="Times New Roman" w:cstheme="minorHAnsi"/>
          <w:sz w:val="24"/>
          <w:szCs w:val="24"/>
          <w:lang w:eastAsia="fi-FI"/>
        </w:rPr>
        <w:t>Palkallisuus edellyttää virkavapaan hakemista</w:t>
      </w:r>
    </w:p>
    <w:p w14:paraId="16DE07B4" w14:textId="0B27C9B3" w:rsidR="00CC5FB6" w:rsidRPr="00CC5FB6" w:rsidRDefault="00CC5FB6" w:rsidP="00CC5FB6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CC5FB6">
        <w:rPr>
          <w:rFonts w:eastAsia="Times New Roman" w:cstheme="minorHAnsi"/>
          <w:sz w:val="24"/>
          <w:szCs w:val="24"/>
          <w:lang w:eastAsia="fi-FI"/>
        </w:rPr>
        <w:t>OPV-järjestelmä</w:t>
      </w:r>
    </w:p>
    <w:p w14:paraId="04D75D47" w14:textId="56854714" w:rsidR="00CC5FB6" w:rsidRPr="004567E1" w:rsidRDefault="00A85509" w:rsidP="004567E1">
      <w:pPr>
        <w:pStyle w:val="Luettelokappale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4567E1">
        <w:rPr>
          <w:rFonts w:eastAsia="Times New Roman" w:cstheme="minorHAnsi"/>
          <w:sz w:val="24"/>
          <w:szCs w:val="24"/>
          <w:lang w:eastAsia="fi-FI"/>
        </w:rPr>
        <w:t>P</w:t>
      </w:r>
      <w:r w:rsidR="00CC5FB6" w:rsidRPr="004567E1">
        <w:rPr>
          <w:rFonts w:eastAsia="Times New Roman" w:cstheme="minorHAnsi"/>
          <w:sz w:val="24"/>
          <w:szCs w:val="24"/>
          <w:lang w:eastAsia="fi-FI"/>
        </w:rPr>
        <w:t>alkan lisäksi maksetaan KELA-päivärahaa vastaava osuus palkanlisänä siltä osin, kun raskaus/vanh</w:t>
      </w:r>
      <w:r w:rsidR="001A46AE">
        <w:rPr>
          <w:rFonts w:eastAsia="Times New Roman" w:cstheme="minorHAnsi"/>
          <w:sz w:val="24"/>
          <w:szCs w:val="24"/>
          <w:lang w:eastAsia="fi-FI"/>
        </w:rPr>
        <w:t xml:space="preserve">empain </w:t>
      </w:r>
      <w:r w:rsidR="00CC5FB6" w:rsidRPr="004567E1">
        <w:rPr>
          <w:rFonts w:eastAsia="Times New Roman" w:cstheme="minorHAnsi"/>
          <w:sz w:val="24"/>
          <w:szCs w:val="24"/>
          <w:lang w:eastAsia="fi-FI"/>
        </w:rPr>
        <w:t>vapaa</w:t>
      </w:r>
      <w:r w:rsidRPr="004567E1">
        <w:rPr>
          <w:rFonts w:eastAsia="Times New Roman" w:cstheme="minorHAnsi"/>
          <w:sz w:val="24"/>
          <w:szCs w:val="24"/>
          <w:lang w:eastAsia="fi-FI"/>
        </w:rPr>
        <w:t xml:space="preserve"> </w:t>
      </w:r>
      <w:r w:rsidR="00CC5FB6" w:rsidRPr="004567E1">
        <w:rPr>
          <w:rFonts w:eastAsia="Times New Roman" w:cstheme="minorHAnsi"/>
          <w:sz w:val="24"/>
          <w:szCs w:val="24"/>
          <w:lang w:eastAsia="fi-FI"/>
        </w:rPr>
        <w:t>sijoittuu laskennallisen vuosiloman ajalle →nykytilanne säilyy</w:t>
      </w:r>
    </w:p>
    <w:p w14:paraId="6CEBBCF5" w14:textId="77777777" w:rsidR="00762566" w:rsidRDefault="00762566" w:rsidP="0044668D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</w:p>
    <w:p w14:paraId="541430FA" w14:textId="68BD819A" w:rsidR="007E31B3" w:rsidRPr="007E31B3" w:rsidRDefault="0044668D" w:rsidP="00273E9D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44668D">
        <w:rPr>
          <w:rFonts w:eastAsia="Times New Roman" w:cstheme="minorHAnsi"/>
          <w:sz w:val="24"/>
          <w:szCs w:val="24"/>
          <w:lang w:eastAsia="fi-FI"/>
        </w:rPr>
        <w:t>Lapsen vanhempiin sovelletaan joko uusia (A 40a §) tai vanhoja (A 40 §) sopimusmääräyksiä riippuen siitä, mikä on lapsen synnytyksen laskettu aika ja lapsen synnytyksen päivämäärä</w:t>
      </w:r>
      <w:r w:rsidR="00B46C81" w:rsidRPr="00CC5FB6">
        <w:rPr>
          <w:rFonts w:eastAsia="Times New Roman" w:cstheme="minorHAnsi"/>
          <w:sz w:val="24"/>
          <w:szCs w:val="24"/>
          <w:lang w:eastAsia="fi-FI"/>
        </w:rPr>
        <w:t>.</w:t>
      </w:r>
    </w:p>
    <w:p w14:paraId="25A7CC93" w14:textId="77777777" w:rsidR="007E31B3" w:rsidRPr="009627E5" w:rsidRDefault="007E31B3" w:rsidP="007E31B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9627E5">
        <w:rPr>
          <w:rFonts w:eastAsia="Times New Roman" w:cstheme="minorHAnsi"/>
          <w:sz w:val="24"/>
          <w:szCs w:val="24"/>
          <w:lang w:eastAsia="fi-FI"/>
        </w:rPr>
        <w:t>Laskettu aika 4.9.2022 tai sen jälkeen</w:t>
      </w:r>
    </w:p>
    <w:p w14:paraId="315FF081" w14:textId="77777777" w:rsidR="007E31B3" w:rsidRPr="009627E5" w:rsidRDefault="007E31B3" w:rsidP="007E31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9627E5">
        <w:rPr>
          <w:rFonts w:eastAsia="Times New Roman" w:cstheme="minorHAnsi"/>
          <w:sz w:val="24"/>
          <w:szCs w:val="24"/>
          <w:lang w:eastAsia="fi-FI"/>
        </w:rPr>
        <w:t>syntymä 30.7.2022 tai sen jälkeen --&gt; uudet määräykset</w:t>
      </w:r>
    </w:p>
    <w:p w14:paraId="489A5B2E" w14:textId="77777777" w:rsidR="007E31B3" w:rsidRPr="009627E5" w:rsidRDefault="007E31B3" w:rsidP="007E31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9627E5">
        <w:rPr>
          <w:rFonts w:eastAsia="Times New Roman" w:cstheme="minorHAnsi"/>
          <w:sz w:val="24"/>
          <w:szCs w:val="24"/>
          <w:lang w:eastAsia="fi-FI"/>
        </w:rPr>
        <w:t>syntymä 29.7.2022 tai sitä ennen --&gt; vanhat määräykset</w:t>
      </w:r>
    </w:p>
    <w:p w14:paraId="64A8D724" w14:textId="72B06911" w:rsidR="007E31B3" w:rsidRPr="009627E5" w:rsidRDefault="007E31B3" w:rsidP="000850A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9627E5">
        <w:rPr>
          <w:rFonts w:eastAsia="Times New Roman" w:cstheme="minorHAnsi"/>
          <w:sz w:val="24"/>
          <w:szCs w:val="24"/>
          <w:lang w:eastAsia="fi-FI"/>
        </w:rPr>
        <w:t>laskettu aika 3.9.2022 tai sitä ennen → vanhat määräykset</w:t>
      </w:r>
    </w:p>
    <w:p w14:paraId="17027B56" w14:textId="55425BF8" w:rsidR="00A304B1" w:rsidRDefault="00A304B1" w:rsidP="00BC594E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</w:p>
    <w:p w14:paraId="06369D44" w14:textId="3195E5B7" w:rsidR="009627E5" w:rsidRPr="009627E5" w:rsidRDefault="009627E5" w:rsidP="00035143">
      <w:pPr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fi-FI"/>
        </w:rPr>
      </w:pPr>
      <w:r w:rsidRPr="009627E5">
        <w:rPr>
          <w:rFonts w:eastAsia="Times New Roman" w:cstheme="minorHAnsi"/>
          <w:b/>
          <w:bCs/>
          <w:sz w:val="32"/>
          <w:szCs w:val="32"/>
          <w:lang w:eastAsia="fi-FI"/>
        </w:rPr>
        <w:t>1.8.2022 voimaan tulevat muutokset</w:t>
      </w:r>
    </w:p>
    <w:p w14:paraId="2FF53924" w14:textId="77777777" w:rsidR="009627E5" w:rsidRDefault="009627E5" w:rsidP="0003514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</w:p>
    <w:p w14:paraId="4D4F94F0" w14:textId="783BFA10" w:rsidR="00035143" w:rsidRPr="00035143" w:rsidRDefault="00035143" w:rsidP="00035143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035143">
        <w:rPr>
          <w:rFonts w:eastAsia="Times New Roman" w:cstheme="minorHAnsi"/>
          <w:b/>
          <w:bCs/>
          <w:sz w:val="24"/>
          <w:szCs w:val="24"/>
          <w:lang w:eastAsia="fi-FI"/>
        </w:rPr>
        <w:t>Mentorointi / tutorointi</w:t>
      </w:r>
      <w:r w:rsidR="009627E5">
        <w:rPr>
          <w:rFonts w:eastAsia="Times New Roman" w:cstheme="minorHAnsi"/>
          <w:b/>
          <w:bCs/>
          <w:sz w:val="24"/>
          <w:szCs w:val="24"/>
          <w:lang w:eastAsia="fi-FI"/>
        </w:rPr>
        <w:t xml:space="preserve"> </w:t>
      </w:r>
      <w:r w:rsidRPr="00035143">
        <w:rPr>
          <w:rFonts w:eastAsia="Times New Roman" w:cstheme="minorHAnsi"/>
          <w:sz w:val="24"/>
          <w:szCs w:val="24"/>
          <w:lang w:eastAsia="fi-FI"/>
        </w:rPr>
        <w:t>(voimaan 1.8.</w:t>
      </w:r>
      <w:r w:rsidRPr="009627E5">
        <w:rPr>
          <w:rFonts w:eastAsia="Times New Roman" w:cstheme="minorHAnsi"/>
          <w:sz w:val="24"/>
          <w:szCs w:val="24"/>
          <w:u w:val="single"/>
          <w:lang w:eastAsia="fi-FI"/>
        </w:rPr>
        <w:t>2022</w:t>
      </w:r>
      <w:r w:rsidRPr="00035143">
        <w:rPr>
          <w:rFonts w:eastAsia="Times New Roman" w:cstheme="minorHAnsi"/>
          <w:sz w:val="24"/>
          <w:szCs w:val="24"/>
          <w:lang w:eastAsia="fi-FI"/>
        </w:rPr>
        <w:t xml:space="preserve">) </w:t>
      </w:r>
    </w:p>
    <w:p w14:paraId="114FCAEC" w14:textId="77777777" w:rsidR="009627E5" w:rsidRDefault="009627E5" w:rsidP="0003514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</w:p>
    <w:p w14:paraId="01118D17" w14:textId="2C74A0F6" w:rsidR="00035143" w:rsidRPr="009627E5" w:rsidRDefault="00035143" w:rsidP="0003514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9627E5">
        <w:rPr>
          <w:rFonts w:eastAsia="Times New Roman" w:cstheme="minorHAnsi"/>
          <w:b/>
          <w:bCs/>
          <w:sz w:val="24"/>
          <w:szCs w:val="24"/>
          <w:lang w:eastAsia="fi-FI"/>
        </w:rPr>
        <w:t>Työajan vaihtaminen</w:t>
      </w:r>
    </w:p>
    <w:p w14:paraId="51B9E1F6" w14:textId="474D5A21" w:rsidR="00035143" w:rsidRPr="00CA2C19" w:rsidRDefault="00035143" w:rsidP="00CA2C19">
      <w:pPr>
        <w:pStyle w:val="Luettelokappale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CA2C19">
        <w:rPr>
          <w:rFonts w:eastAsia="Times New Roman" w:cstheme="minorHAnsi"/>
          <w:sz w:val="24"/>
          <w:szCs w:val="24"/>
          <w:lang w:eastAsia="fi-FI"/>
        </w:rPr>
        <w:t xml:space="preserve">Opetustyötä voidaan sopia lukuvuoden aikana vaihdettavaksi enintään 76 </w:t>
      </w:r>
    </w:p>
    <w:p w14:paraId="232BF153" w14:textId="21291ED0" w:rsidR="00035143" w:rsidRPr="00035143" w:rsidRDefault="00035143" w:rsidP="003C02A6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 w:eastAsia="fi-FI"/>
        </w:rPr>
      </w:pPr>
      <w:r w:rsidRPr="00035143">
        <w:rPr>
          <w:rFonts w:eastAsia="Times New Roman" w:cstheme="minorHAnsi"/>
          <w:sz w:val="24"/>
          <w:szCs w:val="24"/>
          <w:lang w:eastAsia="fi-FI"/>
        </w:rPr>
        <w:t>tuntia kehittämistyöhön / mentorointi</w:t>
      </w:r>
      <w:r>
        <w:rPr>
          <w:rFonts w:eastAsia="Times New Roman" w:cstheme="minorHAnsi"/>
          <w:sz w:val="24"/>
          <w:szCs w:val="24"/>
          <w:lang w:eastAsia="fi-FI"/>
        </w:rPr>
        <w:t xml:space="preserve"> </w:t>
      </w:r>
      <w:r w:rsidRPr="00035143">
        <w:rPr>
          <w:rFonts w:eastAsia="Times New Roman" w:cstheme="minorHAnsi"/>
          <w:sz w:val="24"/>
          <w:szCs w:val="24"/>
          <w:lang w:eastAsia="fi-FI"/>
        </w:rPr>
        <w:t xml:space="preserve">-ja/tai tutortyöhön. </w:t>
      </w:r>
    </w:p>
    <w:p w14:paraId="0C0580BE" w14:textId="753BF771" w:rsidR="00035143" w:rsidRPr="00CC4906" w:rsidRDefault="00035143" w:rsidP="00CC4906">
      <w:pPr>
        <w:pStyle w:val="Luettelokappale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CC4906">
        <w:rPr>
          <w:rFonts w:eastAsia="Times New Roman" w:cstheme="minorHAnsi"/>
          <w:sz w:val="24"/>
          <w:szCs w:val="24"/>
          <w:lang w:eastAsia="fi-FI"/>
        </w:rPr>
        <w:t>Yksi opetustunti vastaa 1,5 työtuntia</w:t>
      </w:r>
    </w:p>
    <w:p w14:paraId="1451E8FA" w14:textId="55FF7E42" w:rsidR="00035143" w:rsidRPr="00974C8C" w:rsidRDefault="00035143" w:rsidP="00974C8C">
      <w:pPr>
        <w:pStyle w:val="Luettelokappale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974C8C">
        <w:rPr>
          <w:rFonts w:eastAsia="Times New Roman" w:cstheme="minorHAnsi"/>
          <w:sz w:val="24"/>
          <w:szCs w:val="24"/>
          <w:lang w:eastAsia="fi-FI"/>
        </w:rPr>
        <w:t>Opettaja ja rehtori sopivat millaisiin tehtäviin tämä työaika käytetään</w:t>
      </w:r>
    </w:p>
    <w:p w14:paraId="76B99606" w14:textId="653CE35F" w:rsidR="00035143" w:rsidRPr="00974C8C" w:rsidRDefault="00035143" w:rsidP="00974C8C">
      <w:pPr>
        <w:pStyle w:val="Luettelokappale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974C8C">
        <w:rPr>
          <w:rFonts w:eastAsia="Times New Roman" w:cstheme="minorHAnsi"/>
          <w:sz w:val="24"/>
          <w:szCs w:val="24"/>
          <w:lang w:eastAsia="fi-FI"/>
        </w:rPr>
        <w:t xml:space="preserve">Työaikaa voidaan sopia käytettäväksi myös esimerkiksi opettajan osaamisen </w:t>
      </w:r>
    </w:p>
    <w:p w14:paraId="48BD59AB" w14:textId="05CDC5DA" w:rsidR="00035143" w:rsidRDefault="00035143" w:rsidP="00974C8C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 w:eastAsia="fi-FI"/>
        </w:rPr>
      </w:pPr>
      <w:r w:rsidRPr="00035143">
        <w:rPr>
          <w:rFonts w:eastAsia="Times New Roman" w:cstheme="minorHAnsi"/>
          <w:sz w:val="24"/>
          <w:szCs w:val="24"/>
          <w:lang w:eastAsia="fi-FI"/>
        </w:rPr>
        <w:t xml:space="preserve">kehittämiseen tai työhyvinvointia tukevaan toimintaan. </w:t>
      </w:r>
    </w:p>
    <w:p w14:paraId="2325C7C5" w14:textId="74C006B2" w:rsidR="00035143" w:rsidRPr="009627E5" w:rsidRDefault="00035143" w:rsidP="009627E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9627E5">
        <w:rPr>
          <w:rFonts w:eastAsia="Times New Roman" w:cstheme="minorHAnsi"/>
          <w:b/>
          <w:bCs/>
          <w:sz w:val="24"/>
          <w:szCs w:val="24"/>
          <w:lang w:eastAsia="fi-FI"/>
        </w:rPr>
        <w:t>Koulu/oppilaitos ja kuntakohtainen lisätehtävä</w:t>
      </w:r>
      <w:r w:rsidR="009627E5" w:rsidRPr="009627E5">
        <w:rPr>
          <w:rFonts w:eastAsia="Times New Roman" w:cstheme="minorHAnsi"/>
          <w:b/>
          <w:bCs/>
          <w:sz w:val="24"/>
          <w:szCs w:val="24"/>
          <w:lang w:eastAsia="fi-FI"/>
        </w:rPr>
        <w:t xml:space="preserve"> </w:t>
      </w:r>
    </w:p>
    <w:p w14:paraId="3571F485" w14:textId="10E356EA" w:rsidR="00035143" w:rsidRPr="00974C8C" w:rsidRDefault="00035143" w:rsidP="00974C8C">
      <w:pPr>
        <w:pStyle w:val="Luettelokappale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974C8C">
        <w:rPr>
          <w:rFonts w:eastAsia="Times New Roman" w:cstheme="minorHAnsi"/>
          <w:sz w:val="24"/>
          <w:szCs w:val="24"/>
          <w:lang w:eastAsia="fi-FI"/>
        </w:rPr>
        <w:t>Korvausta voi käyttää myös mentorointiin / tutorointiin</w:t>
      </w:r>
    </w:p>
    <w:p w14:paraId="037DC522" w14:textId="0B005E7B" w:rsidR="00971E38" w:rsidRDefault="00971E38" w:rsidP="00035143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</w:p>
    <w:p w14:paraId="48737CFB" w14:textId="3D287323" w:rsidR="00AD48BD" w:rsidRDefault="00AD48BD" w:rsidP="00AD48B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AD48BD">
        <w:rPr>
          <w:rFonts w:eastAsia="Times New Roman" w:cstheme="minorHAnsi"/>
          <w:b/>
          <w:bCs/>
          <w:sz w:val="24"/>
          <w:szCs w:val="24"/>
          <w:lang w:eastAsia="fi-FI"/>
        </w:rPr>
        <w:lastRenderedPageBreak/>
        <w:t>Peruskoulun oppilaanohjauksen lehtorin työajan ylitys</w:t>
      </w:r>
    </w:p>
    <w:p w14:paraId="7C92B6C6" w14:textId="77777777" w:rsidR="005A33E7" w:rsidRPr="00AD48BD" w:rsidRDefault="005A33E7" w:rsidP="00AD48B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</w:p>
    <w:p w14:paraId="26646AE7" w14:textId="4CA97662" w:rsidR="00AD48BD" w:rsidRPr="00A8195D" w:rsidRDefault="00AD48BD" w:rsidP="00A8195D">
      <w:pPr>
        <w:pStyle w:val="Luettelokappale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A8195D">
        <w:rPr>
          <w:rFonts w:eastAsia="Times New Roman" w:cstheme="minorHAnsi"/>
          <w:sz w:val="24"/>
          <w:szCs w:val="24"/>
          <w:lang w:eastAsia="fi-FI"/>
        </w:rPr>
        <w:t>Sidottu työaika voidaan ylittää enintään 75 tunnilla</w:t>
      </w:r>
      <w:r w:rsidR="009627E5">
        <w:rPr>
          <w:rFonts w:eastAsia="Times New Roman" w:cstheme="minorHAnsi"/>
          <w:sz w:val="24"/>
          <w:szCs w:val="24"/>
          <w:lang w:eastAsia="fi-FI"/>
        </w:rPr>
        <w:t>.</w:t>
      </w:r>
    </w:p>
    <w:p w14:paraId="72CE9153" w14:textId="53D5D06B" w:rsidR="00AD48BD" w:rsidRPr="00A8195D" w:rsidRDefault="00AD48BD" w:rsidP="00A8195D">
      <w:pPr>
        <w:pStyle w:val="Luettelokappale"/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A8195D">
        <w:rPr>
          <w:rFonts w:eastAsia="Times New Roman" w:cstheme="minorHAnsi"/>
          <w:sz w:val="24"/>
          <w:szCs w:val="24"/>
          <w:lang w:eastAsia="fi-FI"/>
        </w:rPr>
        <w:t xml:space="preserve">Työajan ylittämisestä ja sen sijoittamisesta sovitaan oppilaanohjaajan kanssa. </w:t>
      </w:r>
    </w:p>
    <w:p w14:paraId="47B3EFBE" w14:textId="125B8AD7" w:rsidR="00AD48BD" w:rsidRPr="009627E5" w:rsidRDefault="00AD48BD" w:rsidP="00B76A5A">
      <w:pPr>
        <w:pStyle w:val="Luettelokappale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9627E5">
        <w:rPr>
          <w:rFonts w:eastAsia="Times New Roman" w:cstheme="minorHAnsi"/>
          <w:sz w:val="24"/>
          <w:szCs w:val="24"/>
          <w:lang w:eastAsia="fi-FI"/>
        </w:rPr>
        <w:t xml:space="preserve">Ohjaustyöt ja työajan sijoittaminen suunnitellaan erillisellä työaikasuunnitelmalla. </w:t>
      </w:r>
    </w:p>
    <w:p w14:paraId="109D7AE2" w14:textId="08F1637A" w:rsidR="00AD48BD" w:rsidRPr="00A8195D" w:rsidRDefault="00AD48BD" w:rsidP="00A8195D">
      <w:pPr>
        <w:pStyle w:val="Luettelokappale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A8195D">
        <w:rPr>
          <w:rFonts w:eastAsia="Times New Roman" w:cstheme="minorHAnsi"/>
          <w:sz w:val="24"/>
          <w:szCs w:val="24"/>
          <w:lang w:eastAsia="fi-FI"/>
        </w:rPr>
        <w:t xml:space="preserve">Ylitettävä työaika korvataan tuntipalkkiolla. </w:t>
      </w:r>
    </w:p>
    <w:p w14:paraId="1E27AD78" w14:textId="25B1C607" w:rsidR="00AD48BD" w:rsidRPr="00A8195D" w:rsidRDefault="00AD48BD" w:rsidP="00A8195D">
      <w:pPr>
        <w:pStyle w:val="Luettelokappale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A8195D">
        <w:rPr>
          <w:rFonts w:eastAsia="Times New Roman" w:cstheme="minorHAnsi"/>
          <w:sz w:val="24"/>
          <w:szCs w:val="24"/>
          <w:lang w:eastAsia="fi-FI"/>
        </w:rPr>
        <w:t>Yhden tunnin hinta saadaan jakamalla varsinainen palkka luvulla 102.</w:t>
      </w:r>
    </w:p>
    <w:p w14:paraId="28353FD8" w14:textId="77777777" w:rsidR="00971E38" w:rsidRPr="00035143" w:rsidRDefault="00971E38" w:rsidP="00035143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</w:p>
    <w:p w14:paraId="0166F13B" w14:textId="5CEA22C9" w:rsidR="00FC2B07" w:rsidRPr="00FC2B07" w:rsidRDefault="00FC2B07" w:rsidP="00FC2B0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FC2B07">
        <w:rPr>
          <w:rFonts w:eastAsia="Times New Roman" w:cstheme="minorHAnsi"/>
          <w:b/>
          <w:bCs/>
          <w:sz w:val="24"/>
          <w:szCs w:val="24"/>
          <w:lang w:eastAsia="fi-FI"/>
        </w:rPr>
        <w:t>Vuosityöajassa olevien lukion opinto</w:t>
      </w:r>
      <w:r w:rsidR="0016244D">
        <w:rPr>
          <w:rFonts w:eastAsia="Times New Roman" w:cstheme="minorHAnsi"/>
          <w:b/>
          <w:bCs/>
          <w:sz w:val="24"/>
          <w:szCs w:val="24"/>
          <w:lang w:eastAsia="fi-FI"/>
        </w:rPr>
        <w:t>-</w:t>
      </w:r>
      <w:r w:rsidRPr="0016244D">
        <w:rPr>
          <w:rFonts w:eastAsia="Times New Roman" w:cstheme="minorHAnsi"/>
          <w:b/>
          <w:bCs/>
          <w:sz w:val="24"/>
          <w:szCs w:val="24"/>
          <w:lang w:eastAsia="fi-FI"/>
        </w:rPr>
        <w:t xml:space="preserve">ohjaajan ja </w:t>
      </w:r>
      <w:r w:rsidRPr="00FC2B07">
        <w:rPr>
          <w:rFonts w:eastAsia="Times New Roman" w:cstheme="minorHAnsi"/>
          <w:b/>
          <w:bCs/>
          <w:sz w:val="24"/>
          <w:szCs w:val="24"/>
          <w:lang w:eastAsia="fi-FI"/>
        </w:rPr>
        <w:t>erityisopettajan työajan ylitys</w:t>
      </w:r>
    </w:p>
    <w:p w14:paraId="0D2DD819" w14:textId="5D55EA78" w:rsidR="00FC2B07" w:rsidRPr="00456D9C" w:rsidRDefault="00FC2B07" w:rsidP="00456D9C">
      <w:pPr>
        <w:pStyle w:val="Luettelokappale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456D9C">
        <w:rPr>
          <w:rFonts w:eastAsia="Times New Roman" w:cstheme="minorHAnsi"/>
          <w:sz w:val="24"/>
          <w:szCs w:val="24"/>
          <w:lang w:eastAsia="fi-FI"/>
        </w:rPr>
        <w:t>Vuosityöaika 1600 tuntia on ylitettävissä enintään 100 tunnilla</w:t>
      </w:r>
      <w:r w:rsidR="009627E5">
        <w:rPr>
          <w:rFonts w:eastAsia="Times New Roman" w:cstheme="minorHAnsi"/>
          <w:sz w:val="24"/>
          <w:szCs w:val="24"/>
          <w:lang w:eastAsia="fi-FI"/>
        </w:rPr>
        <w:t>.</w:t>
      </w:r>
    </w:p>
    <w:p w14:paraId="17C2914D" w14:textId="552B4EBD" w:rsidR="00FC2B07" w:rsidRPr="00B14152" w:rsidRDefault="009627E5" w:rsidP="00B14152">
      <w:pPr>
        <w:spacing w:after="0" w:line="240" w:lineRule="auto"/>
        <w:ind w:left="360" w:firstLine="360"/>
        <w:rPr>
          <w:rFonts w:eastAsia="Times New Roman" w:cstheme="minorHAnsi"/>
          <w:sz w:val="24"/>
          <w:szCs w:val="24"/>
          <w:lang w:eastAsia="fi-FI"/>
        </w:rPr>
      </w:pPr>
      <w:r>
        <w:rPr>
          <w:rFonts w:eastAsia="Times New Roman" w:cstheme="minorHAnsi"/>
          <w:sz w:val="24"/>
          <w:szCs w:val="24"/>
          <w:lang w:eastAsia="fi-FI"/>
        </w:rPr>
        <w:t>V</w:t>
      </w:r>
      <w:r w:rsidR="00FC2B07" w:rsidRPr="00B14152">
        <w:rPr>
          <w:rFonts w:eastAsia="Times New Roman" w:cstheme="minorHAnsi"/>
          <w:sz w:val="24"/>
          <w:szCs w:val="24"/>
          <w:lang w:eastAsia="fi-FI"/>
        </w:rPr>
        <w:t>uosityöajan ylittämisestä sovitaan opinto-</w:t>
      </w:r>
      <w:r w:rsidR="0016244D" w:rsidRPr="00B14152">
        <w:rPr>
          <w:rFonts w:eastAsia="Times New Roman" w:cstheme="minorHAnsi"/>
          <w:sz w:val="24"/>
          <w:szCs w:val="24"/>
          <w:lang w:eastAsia="fi-FI"/>
        </w:rPr>
        <w:t xml:space="preserve"> </w:t>
      </w:r>
      <w:r w:rsidR="00FC2B07" w:rsidRPr="00B14152">
        <w:rPr>
          <w:rFonts w:eastAsia="Times New Roman" w:cstheme="minorHAnsi"/>
          <w:sz w:val="24"/>
          <w:szCs w:val="24"/>
          <w:lang w:eastAsia="fi-FI"/>
        </w:rPr>
        <w:t>ohjaajan kanssa</w:t>
      </w:r>
      <w:r>
        <w:rPr>
          <w:rFonts w:eastAsia="Times New Roman" w:cstheme="minorHAnsi"/>
          <w:sz w:val="24"/>
          <w:szCs w:val="24"/>
          <w:lang w:eastAsia="fi-FI"/>
        </w:rPr>
        <w:t>.</w:t>
      </w:r>
    </w:p>
    <w:p w14:paraId="0D4288EB" w14:textId="53BE7B69" w:rsidR="00FC2B07" w:rsidRPr="009627E5" w:rsidRDefault="00FC2B07" w:rsidP="00D26E18">
      <w:pPr>
        <w:pStyle w:val="Luettelokappale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9627E5">
        <w:rPr>
          <w:rFonts w:eastAsia="Times New Roman" w:cstheme="minorHAnsi"/>
          <w:sz w:val="24"/>
          <w:szCs w:val="24"/>
          <w:lang w:eastAsia="fi-FI"/>
        </w:rPr>
        <w:t>Ylitettävällä työajalla tehtävät työtä suunnitellaan erillisellä työaikasuunnitelmalla ja tästä työajasta on sijoitettavissa koulun keskeytysaikaan enintään 30 tuntia (→ei koske erityisopettajaa)</w:t>
      </w:r>
      <w:r w:rsidR="009627E5">
        <w:rPr>
          <w:rFonts w:eastAsia="Times New Roman" w:cstheme="minorHAnsi"/>
          <w:sz w:val="24"/>
          <w:szCs w:val="24"/>
          <w:lang w:eastAsia="fi-FI"/>
        </w:rPr>
        <w:t>.</w:t>
      </w:r>
    </w:p>
    <w:p w14:paraId="183DFD46" w14:textId="7F84B3BF" w:rsidR="00FC2B07" w:rsidRPr="006B6CEB" w:rsidRDefault="00FC2B07" w:rsidP="006B6CEB">
      <w:pPr>
        <w:pStyle w:val="Luettelokappale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6B6CEB">
        <w:rPr>
          <w:rFonts w:eastAsia="Times New Roman" w:cstheme="minorHAnsi"/>
          <w:sz w:val="24"/>
          <w:szCs w:val="24"/>
          <w:lang w:eastAsia="fi-FI"/>
        </w:rPr>
        <w:t>Vuosityöajan ylittävä työaika korvataan tuntipalkkiolla</w:t>
      </w:r>
      <w:r w:rsidR="009627E5">
        <w:rPr>
          <w:rFonts w:eastAsia="Times New Roman" w:cstheme="minorHAnsi"/>
          <w:sz w:val="24"/>
          <w:szCs w:val="24"/>
          <w:lang w:eastAsia="fi-FI"/>
        </w:rPr>
        <w:t>.</w:t>
      </w:r>
    </w:p>
    <w:p w14:paraId="71BD4915" w14:textId="48D202EB" w:rsidR="00FC2B07" w:rsidRPr="006B6CEB" w:rsidRDefault="00FC2B07" w:rsidP="006B6CEB">
      <w:pPr>
        <w:pStyle w:val="Luettelokappale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6B6CEB">
        <w:rPr>
          <w:rFonts w:eastAsia="Times New Roman" w:cstheme="minorHAnsi"/>
          <w:sz w:val="24"/>
          <w:szCs w:val="24"/>
          <w:lang w:eastAsia="fi-FI"/>
        </w:rPr>
        <w:t>Yhden tunnin hinta saadaan jakamalla varsinainen palkka luvulla 133.</w:t>
      </w:r>
    </w:p>
    <w:p w14:paraId="50448C70" w14:textId="70CC7502" w:rsidR="0016244D" w:rsidRDefault="0016244D" w:rsidP="00FC2B07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</w:p>
    <w:p w14:paraId="2178AA41" w14:textId="484E21F8" w:rsidR="00947895" w:rsidRPr="00947895" w:rsidRDefault="00947895" w:rsidP="0094789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947895">
        <w:rPr>
          <w:rFonts w:eastAsia="Times New Roman" w:cstheme="minorHAnsi"/>
          <w:b/>
          <w:bCs/>
          <w:sz w:val="24"/>
          <w:szCs w:val="24"/>
          <w:lang w:eastAsia="fi-FI"/>
        </w:rPr>
        <w:t>Lukion vuosityöajassa olevien opintojen ohjaajille ja erityisopettajille päätoimisen tuntiopettajan palvelussuhteen ehdot</w:t>
      </w:r>
    </w:p>
    <w:p w14:paraId="648333C5" w14:textId="094851D7" w:rsidR="00947895" w:rsidRPr="009627E5" w:rsidRDefault="00947895" w:rsidP="00513328">
      <w:pPr>
        <w:pStyle w:val="Luettelokappale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9627E5">
        <w:rPr>
          <w:rFonts w:eastAsia="Times New Roman" w:cstheme="minorHAnsi"/>
          <w:sz w:val="24"/>
          <w:szCs w:val="24"/>
          <w:lang w:eastAsia="fi-FI"/>
        </w:rPr>
        <w:t>Päätoimiseksi tuntiopettajaksi otetun lukion opinto-</w:t>
      </w:r>
      <w:r w:rsidR="003B2F52" w:rsidRPr="009627E5">
        <w:rPr>
          <w:rFonts w:eastAsia="Times New Roman" w:cstheme="minorHAnsi"/>
          <w:sz w:val="24"/>
          <w:szCs w:val="24"/>
          <w:lang w:eastAsia="fi-FI"/>
        </w:rPr>
        <w:t xml:space="preserve"> </w:t>
      </w:r>
      <w:r w:rsidRPr="009627E5">
        <w:rPr>
          <w:rFonts w:eastAsia="Times New Roman" w:cstheme="minorHAnsi"/>
          <w:sz w:val="24"/>
          <w:szCs w:val="24"/>
          <w:lang w:eastAsia="fi-FI"/>
        </w:rPr>
        <w:t>ohjaajan vuosityöaika on vähintään 870 tuntia lukuvuoden työaikana tai vähintään keskimäärin 23 tuntia viikossa</w:t>
      </w:r>
      <w:r w:rsidR="009627E5">
        <w:rPr>
          <w:rFonts w:eastAsia="Times New Roman" w:cstheme="minorHAnsi"/>
          <w:sz w:val="24"/>
          <w:szCs w:val="24"/>
          <w:lang w:eastAsia="fi-FI"/>
        </w:rPr>
        <w:t>.</w:t>
      </w:r>
      <w:r w:rsidRPr="009627E5">
        <w:rPr>
          <w:rFonts w:eastAsia="Times New Roman" w:cstheme="minorHAnsi"/>
          <w:sz w:val="24"/>
          <w:szCs w:val="24"/>
          <w:lang w:eastAsia="fi-FI"/>
        </w:rPr>
        <w:t xml:space="preserve"> </w:t>
      </w:r>
    </w:p>
    <w:p w14:paraId="4B7FF452" w14:textId="3678628C" w:rsidR="00947895" w:rsidRPr="006C6DC8" w:rsidRDefault="00947895" w:rsidP="006C6DC8">
      <w:pPr>
        <w:pStyle w:val="Luettelokappale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907228">
        <w:rPr>
          <w:rFonts w:eastAsia="Times New Roman" w:cstheme="minorHAnsi"/>
          <w:sz w:val="24"/>
          <w:szCs w:val="24"/>
          <w:lang w:eastAsia="fi-FI"/>
        </w:rPr>
        <w:t>Päätoimisen tuntiopettajan sidottu työaika on korkeintaan 75</w:t>
      </w:r>
      <w:r w:rsidR="000049EF">
        <w:rPr>
          <w:rFonts w:eastAsia="Times New Roman" w:cstheme="minorHAnsi"/>
          <w:sz w:val="24"/>
          <w:szCs w:val="24"/>
          <w:lang w:eastAsia="fi-FI"/>
        </w:rPr>
        <w:t xml:space="preserve"> </w:t>
      </w:r>
      <w:r w:rsidRPr="00907228">
        <w:rPr>
          <w:rFonts w:eastAsia="Times New Roman" w:cstheme="minorHAnsi"/>
          <w:sz w:val="24"/>
          <w:szCs w:val="24"/>
          <w:lang w:eastAsia="fi-FI"/>
        </w:rPr>
        <w:t xml:space="preserve">% </w:t>
      </w:r>
      <w:r w:rsidRPr="006C6DC8">
        <w:rPr>
          <w:rFonts w:eastAsia="Times New Roman" w:cstheme="minorHAnsi"/>
          <w:sz w:val="24"/>
          <w:szCs w:val="24"/>
          <w:lang w:eastAsia="fi-FI"/>
        </w:rPr>
        <w:t>koko työajasta</w:t>
      </w:r>
      <w:r w:rsidR="009627E5">
        <w:rPr>
          <w:rFonts w:eastAsia="Times New Roman" w:cstheme="minorHAnsi"/>
          <w:sz w:val="24"/>
          <w:szCs w:val="24"/>
          <w:lang w:eastAsia="fi-FI"/>
        </w:rPr>
        <w:t>.</w:t>
      </w:r>
    </w:p>
    <w:p w14:paraId="405745A9" w14:textId="43696C9A" w:rsidR="00B11891" w:rsidRPr="00907228" w:rsidRDefault="00947895" w:rsidP="00907228">
      <w:pPr>
        <w:pStyle w:val="Luettelokappale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907228">
        <w:rPr>
          <w:rFonts w:eastAsia="Times New Roman" w:cstheme="minorHAnsi"/>
          <w:sz w:val="24"/>
          <w:szCs w:val="24"/>
          <w:lang w:eastAsia="fi-FI"/>
        </w:rPr>
        <w:t>Alle 1600 tuntia tekevän tuntiopettajan palkka on samassa suhteessa alempi kuin hänelle</w:t>
      </w:r>
      <w:r w:rsidR="003B2F52" w:rsidRPr="00907228">
        <w:rPr>
          <w:rFonts w:eastAsia="Times New Roman" w:cstheme="minorHAnsi"/>
          <w:sz w:val="24"/>
          <w:szCs w:val="24"/>
          <w:lang w:eastAsia="fi-FI"/>
        </w:rPr>
        <w:t xml:space="preserve"> </w:t>
      </w:r>
      <w:r w:rsidRPr="00907228">
        <w:rPr>
          <w:rFonts w:eastAsia="Times New Roman" w:cstheme="minorHAnsi"/>
          <w:sz w:val="24"/>
          <w:szCs w:val="24"/>
          <w:lang w:eastAsia="fi-FI"/>
        </w:rPr>
        <w:t>määrätty työaika on täyttä työaikaa lyhyempi</w:t>
      </w:r>
      <w:r w:rsidR="009627E5">
        <w:rPr>
          <w:rFonts w:eastAsia="Times New Roman" w:cstheme="minorHAnsi"/>
          <w:sz w:val="24"/>
          <w:szCs w:val="24"/>
          <w:lang w:eastAsia="fi-FI"/>
        </w:rPr>
        <w:t>.</w:t>
      </w:r>
    </w:p>
    <w:p w14:paraId="4895D077" w14:textId="77777777" w:rsidR="00114E37" w:rsidRDefault="00114E37" w:rsidP="00280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0D3F4674" w14:textId="1809BC9F" w:rsidR="00280818" w:rsidRDefault="00280818" w:rsidP="0028081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280818">
        <w:rPr>
          <w:rFonts w:eastAsia="Times New Roman" w:cstheme="minorHAnsi"/>
          <w:b/>
          <w:bCs/>
          <w:sz w:val="24"/>
          <w:szCs w:val="24"/>
          <w:lang w:eastAsia="fi-FI"/>
        </w:rPr>
        <w:t>Kiertävän opettajan määräykset</w:t>
      </w:r>
    </w:p>
    <w:p w14:paraId="031FDE1C" w14:textId="77777777" w:rsidR="00A77669" w:rsidRPr="00280818" w:rsidRDefault="00A77669" w:rsidP="0028081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</w:p>
    <w:p w14:paraId="426CA301" w14:textId="3E781E52" w:rsidR="00280818" w:rsidRPr="00907228" w:rsidRDefault="00280818" w:rsidP="00907228">
      <w:pPr>
        <w:pStyle w:val="Luettelokappale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907228">
        <w:rPr>
          <w:rFonts w:eastAsia="Times New Roman" w:cstheme="minorHAnsi"/>
          <w:sz w:val="24"/>
          <w:szCs w:val="24"/>
          <w:lang w:eastAsia="fi-FI"/>
        </w:rPr>
        <w:t>Laajentaminen päätoimisiin tuntiopettajiin</w:t>
      </w:r>
      <w:r w:rsidR="009627E5">
        <w:rPr>
          <w:rFonts w:eastAsia="Times New Roman" w:cstheme="minorHAnsi"/>
          <w:sz w:val="24"/>
          <w:szCs w:val="24"/>
          <w:lang w:eastAsia="fi-FI"/>
        </w:rPr>
        <w:t>.</w:t>
      </w:r>
    </w:p>
    <w:p w14:paraId="697E33CA" w14:textId="22DEDEB6" w:rsidR="00280818" w:rsidRPr="009627E5" w:rsidRDefault="00280818" w:rsidP="003978BC">
      <w:pPr>
        <w:pStyle w:val="Luettelokappale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9627E5">
        <w:rPr>
          <w:rFonts w:eastAsia="Times New Roman" w:cstheme="minorHAnsi"/>
          <w:sz w:val="24"/>
          <w:szCs w:val="24"/>
          <w:lang w:eastAsia="fi-FI"/>
        </w:rPr>
        <w:t>Määräyksen mukaista korvausta ei makseta, jos toimipaikkojen välinen matka on alle 2 km</w:t>
      </w:r>
      <w:r w:rsidR="009627E5">
        <w:rPr>
          <w:rFonts w:eastAsia="Times New Roman" w:cstheme="minorHAnsi"/>
          <w:sz w:val="24"/>
          <w:szCs w:val="24"/>
          <w:lang w:eastAsia="fi-FI"/>
        </w:rPr>
        <w:t>.</w:t>
      </w:r>
    </w:p>
    <w:p w14:paraId="2FD4588C" w14:textId="5B12A1D7" w:rsidR="00254B99" w:rsidRPr="00907228" w:rsidRDefault="00280818" w:rsidP="00907228">
      <w:pPr>
        <w:pStyle w:val="Luettelokappale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907228">
        <w:rPr>
          <w:rFonts w:eastAsia="Times New Roman" w:cstheme="minorHAnsi"/>
          <w:sz w:val="24"/>
          <w:szCs w:val="24"/>
          <w:lang w:eastAsia="fi-FI"/>
        </w:rPr>
        <w:t xml:space="preserve">Vaihtoja </w:t>
      </w:r>
      <w:r w:rsidR="003D16BD" w:rsidRPr="00907228">
        <w:rPr>
          <w:rFonts w:eastAsia="Times New Roman" w:cstheme="minorHAnsi"/>
          <w:sz w:val="24"/>
          <w:szCs w:val="24"/>
          <w:lang w:eastAsia="fi-FI"/>
        </w:rPr>
        <w:t>1</w:t>
      </w:r>
      <w:r w:rsidRPr="00907228">
        <w:rPr>
          <w:rFonts w:eastAsia="Times New Roman" w:cstheme="minorHAnsi"/>
          <w:sz w:val="24"/>
          <w:szCs w:val="24"/>
          <w:lang w:eastAsia="fi-FI"/>
        </w:rPr>
        <w:t>-2 kesken päivän, korvaus 123</w:t>
      </w:r>
      <w:r w:rsidR="00E53CE4">
        <w:rPr>
          <w:rFonts w:eastAsia="Times New Roman" w:cstheme="minorHAnsi"/>
          <w:sz w:val="24"/>
          <w:szCs w:val="24"/>
          <w:lang w:eastAsia="fi-FI"/>
        </w:rPr>
        <w:t xml:space="preserve"> </w:t>
      </w:r>
      <w:r w:rsidRPr="00907228">
        <w:rPr>
          <w:rFonts w:eastAsia="Times New Roman" w:cstheme="minorHAnsi"/>
          <w:sz w:val="24"/>
          <w:szCs w:val="24"/>
          <w:lang w:eastAsia="fi-FI"/>
        </w:rPr>
        <w:t>€/kk, vaihtoja 3-4 kesken päivän, korvaus 50</w:t>
      </w:r>
      <w:r w:rsidR="00A77669" w:rsidRPr="00907228">
        <w:rPr>
          <w:rFonts w:eastAsia="Times New Roman" w:cstheme="minorHAnsi"/>
          <w:sz w:val="24"/>
          <w:szCs w:val="24"/>
          <w:lang w:eastAsia="fi-FI"/>
        </w:rPr>
        <w:t xml:space="preserve"> </w:t>
      </w:r>
      <w:r w:rsidRPr="00907228">
        <w:rPr>
          <w:rFonts w:eastAsia="Times New Roman" w:cstheme="minorHAnsi"/>
          <w:sz w:val="24"/>
          <w:szCs w:val="24"/>
          <w:lang w:eastAsia="fi-FI"/>
        </w:rPr>
        <w:t>% korotettuna. Jos vaihtoja 5 tai enemmän korvaus kaksinkertaisena</w:t>
      </w:r>
      <w:r w:rsidR="009627E5">
        <w:rPr>
          <w:rFonts w:eastAsia="Times New Roman" w:cstheme="minorHAnsi"/>
          <w:sz w:val="24"/>
          <w:szCs w:val="24"/>
          <w:lang w:eastAsia="fi-FI"/>
        </w:rPr>
        <w:t>.</w:t>
      </w:r>
    </w:p>
    <w:p w14:paraId="2AF85052" w14:textId="4C2E85EB" w:rsidR="00280818" w:rsidRPr="00280818" w:rsidRDefault="00280818" w:rsidP="00280818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280818">
        <w:rPr>
          <w:rFonts w:eastAsia="Times New Roman" w:cstheme="minorHAnsi"/>
          <w:sz w:val="24"/>
          <w:szCs w:val="24"/>
          <w:lang w:eastAsia="fi-FI"/>
        </w:rPr>
        <w:t xml:space="preserve"> </w:t>
      </w:r>
    </w:p>
    <w:p w14:paraId="2E86BEA7" w14:textId="2A53C2DE" w:rsidR="009249F0" w:rsidRPr="00C428F8" w:rsidRDefault="007F1618" w:rsidP="00D82F7C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>
        <w:rPr>
          <w:rFonts w:eastAsia="Times New Roman" w:cstheme="minorHAnsi"/>
          <w:sz w:val="24"/>
          <w:szCs w:val="24"/>
          <w:lang w:eastAsia="fi-FI"/>
        </w:rPr>
        <w:t>Kiertävän</w:t>
      </w:r>
      <w:r w:rsidR="00C428F8">
        <w:rPr>
          <w:rFonts w:eastAsia="Times New Roman" w:cstheme="minorHAnsi"/>
          <w:sz w:val="24"/>
          <w:szCs w:val="24"/>
          <w:lang w:eastAsia="fi-FI"/>
        </w:rPr>
        <w:t xml:space="preserve"> opettajan </w:t>
      </w:r>
      <w:r w:rsidR="00A40310">
        <w:rPr>
          <w:rFonts w:eastAsia="Times New Roman" w:cstheme="minorHAnsi"/>
          <w:sz w:val="24"/>
          <w:szCs w:val="24"/>
          <w:lang w:eastAsia="fi-FI"/>
        </w:rPr>
        <w:t>määräysten soveltamisohjeis</w:t>
      </w:r>
      <w:r w:rsidR="00A232E7">
        <w:rPr>
          <w:rFonts w:eastAsia="Times New Roman" w:cstheme="minorHAnsi"/>
          <w:sz w:val="24"/>
          <w:szCs w:val="24"/>
          <w:lang w:eastAsia="fi-FI"/>
        </w:rPr>
        <w:t>ta</w:t>
      </w:r>
      <w:r w:rsidR="003D79AA">
        <w:rPr>
          <w:rFonts w:eastAsia="Times New Roman" w:cstheme="minorHAnsi"/>
          <w:sz w:val="24"/>
          <w:szCs w:val="24"/>
          <w:lang w:eastAsia="fi-FI"/>
        </w:rPr>
        <w:t xml:space="preserve"> voi</w:t>
      </w:r>
      <w:r w:rsidR="00A232E7">
        <w:rPr>
          <w:rFonts w:eastAsia="Times New Roman" w:cstheme="minorHAnsi"/>
          <w:sz w:val="24"/>
          <w:szCs w:val="24"/>
          <w:lang w:eastAsia="fi-FI"/>
        </w:rPr>
        <w:t xml:space="preserve"> tarkemmin</w:t>
      </w:r>
      <w:r w:rsidR="003D79AA">
        <w:rPr>
          <w:rFonts w:eastAsia="Times New Roman" w:cstheme="minorHAnsi"/>
          <w:sz w:val="24"/>
          <w:szCs w:val="24"/>
          <w:lang w:eastAsia="fi-FI"/>
        </w:rPr>
        <w:t xml:space="preserve"> </w:t>
      </w:r>
      <w:r w:rsidR="00A232E7">
        <w:rPr>
          <w:rFonts w:eastAsia="Times New Roman" w:cstheme="minorHAnsi"/>
          <w:sz w:val="24"/>
          <w:szCs w:val="24"/>
          <w:lang w:eastAsia="fi-FI"/>
        </w:rPr>
        <w:t>kysyä</w:t>
      </w:r>
      <w:r w:rsidR="003D79AA">
        <w:rPr>
          <w:rFonts w:eastAsia="Times New Roman" w:cstheme="minorHAnsi"/>
          <w:sz w:val="24"/>
          <w:szCs w:val="24"/>
          <w:lang w:eastAsia="fi-FI"/>
        </w:rPr>
        <w:t xml:space="preserve"> luottamusmiehiltä.</w:t>
      </w:r>
      <w:r w:rsidR="00A232E7">
        <w:rPr>
          <w:rFonts w:eastAsia="Times New Roman" w:cstheme="minorHAnsi"/>
          <w:sz w:val="24"/>
          <w:szCs w:val="24"/>
          <w:lang w:eastAsia="fi-FI"/>
        </w:rPr>
        <w:t xml:space="preserve"> </w:t>
      </w:r>
      <w:r w:rsidR="00C428F8" w:rsidRPr="00C428F8">
        <w:rPr>
          <w:rFonts w:eastAsia="Times New Roman" w:cstheme="minorHAnsi"/>
          <w:sz w:val="24"/>
          <w:szCs w:val="24"/>
          <w:lang w:eastAsia="fi-FI"/>
        </w:rPr>
        <w:t xml:space="preserve"> </w:t>
      </w:r>
    </w:p>
    <w:p w14:paraId="23AE5CB9" w14:textId="09844815" w:rsidR="00280818" w:rsidRPr="00114E37" w:rsidRDefault="00BC660D" w:rsidP="00893A4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114E37">
        <w:rPr>
          <w:rFonts w:eastAsia="Times New Roman" w:cstheme="minorHAnsi"/>
          <w:b/>
          <w:bCs/>
          <w:sz w:val="24"/>
          <w:szCs w:val="24"/>
          <w:lang w:eastAsia="fi-FI"/>
        </w:rPr>
        <w:t>Omaishoitovapaa</w:t>
      </w:r>
    </w:p>
    <w:p w14:paraId="11E7B8E7" w14:textId="279BFC39" w:rsidR="00BC660D" w:rsidRPr="009016F7" w:rsidRDefault="003A2370" w:rsidP="000372ED">
      <w:pPr>
        <w:pStyle w:val="Luettelokappale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  <w:r>
        <w:rPr>
          <w:rFonts w:eastAsia="Times New Roman" w:cstheme="minorHAnsi"/>
          <w:sz w:val="24"/>
          <w:szCs w:val="24"/>
          <w:lang w:eastAsia="fi-FI"/>
        </w:rPr>
        <w:t>1.8.2022 alkaen viranhaltijalla</w:t>
      </w:r>
      <w:r w:rsidR="0027439D">
        <w:rPr>
          <w:rFonts w:eastAsia="Times New Roman" w:cstheme="minorHAnsi"/>
          <w:sz w:val="24"/>
          <w:szCs w:val="24"/>
          <w:lang w:eastAsia="fi-FI"/>
        </w:rPr>
        <w:t>/työntekijällä on oikeus omaishoitovapaaseen</w:t>
      </w:r>
    </w:p>
    <w:p w14:paraId="2627CDEE" w14:textId="4C50E758" w:rsidR="009016F7" w:rsidRPr="001642D3" w:rsidRDefault="009016F7" w:rsidP="000372ED">
      <w:pPr>
        <w:pStyle w:val="Luettelokappale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  <w:r>
        <w:rPr>
          <w:rFonts w:eastAsia="Times New Roman" w:cstheme="minorHAnsi"/>
          <w:sz w:val="24"/>
          <w:szCs w:val="24"/>
          <w:lang w:eastAsia="fi-FI"/>
        </w:rPr>
        <w:t>Omaishoitovapaa on palkaton virkavapaa</w:t>
      </w:r>
    </w:p>
    <w:p w14:paraId="0EBC9615" w14:textId="3F92B94E" w:rsidR="000A5EDA" w:rsidRPr="00D815B6" w:rsidRDefault="001642D3" w:rsidP="00033D2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D815B6">
        <w:rPr>
          <w:rFonts w:eastAsia="Times New Roman" w:cstheme="minorHAnsi"/>
          <w:sz w:val="24"/>
          <w:szCs w:val="24"/>
          <w:lang w:eastAsia="fi-FI"/>
        </w:rPr>
        <w:t>Työsopimuslaki 4 luku 7B</w:t>
      </w:r>
      <w:r w:rsidR="000A5EDA" w:rsidRPr="00D815B6">
        <w:rPr>
          <w:rFonts w:eastAsia="Times New Roman" w:cstheme="minorHAnsi"/>
          <w:sz w:val="24"/>
          <w:szCs w:val="24"/>
          <w:lang w:eastAsia="fi-FI"/>
        </w:rPr>
        <w:t>§:</w:t>
      </w:r>
    </w:p>
    <w:p w14:paraId="65F50E36" w14:textId="77777777" w:rsidR="00CC530D" w:rsidRPr="00CC530D" w:rsidRDefault="00DF62DA" w:rsidP="00CC530D">
      <w:pPr>
        <w:pStyle w:val="Luettelokappale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FB5BCB">
        <w:rPr>
          <w:rFonts w:eastAsia="Times New Roman" w:cstheme="minorHAnsi"/>
          <w:sz w:val="24"/>
          <w:szCs w:val="24"/>
          <w:lang w:eastAsia="fi-FI"/>
        </w:rPr>
        <w:t>Enintään 5 päivää</w:t>
      </w:r>
    </w:p>
    <w:p w14:paraId="45E4A4BB" w14:textId="4F7210A3" w:rsidR="00DF62DA" w:rsidRPr="00CC530D" w:rsidRDefault="003E1128" w:rsidP="00CC530D">
      <w:pPr>
        <w:pStyle w:val="Luettelokappale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CC530D">
        <w:rPr>
          <w:rFonts w:eastAsia="Times New Roman" w:cstheme="minorHAnsi"/>
          <w:sz w:val="24"/>
          <w:szCs w:val="24"/>
          <w:lang w:eastAsia="fi-FI"/>
        </w:rPr>
        <w:t>Henkilökohtaisen avun tai tuen tarjoamiseksi omai</w:t>
      </w:r>
      <w:r w:rsidR="00377545" w:rsidRPr="00CC530D">
        <w:rPr>
          <w:rFonts w:eastAsia="Times New Roman" w:cstheme="minorHAnsi"/>
          <w:sz w:val="24"/>
          <w:szCs w:val="24"/>
          <w:lang w:eastAsia="fi-FI"/>
        </w:rPr>
        <w:t>se</w:t>
      </w:r>
      <w:r w:rsidRPr="00CC530D">
        <w:rPr>
          <w:rFonts w:eastAsia="Times New Roman" w:cstheme="minorHAnsi"/>
          <w:sz w:val="24"/>
          <w:szCs w:val="24"/>
          <w:lang w:eastAsia="fi-FI"/>
        </w:rPr>
        <w:t>lle tai työtekijän kanssa</w:t>
      </w:r>
      <w:r w:rsidR="00B34B30" w:rsidRPr="00CC530D">
        <w:rPr>
          <w:rFonts w:eastAsia="Times New Roman" w:cstheme="minorHAnsi"/>
          <w:sz w:val="24"/>
          <w:szCs w:val="24"/>
          <w:lang w:eastAsia="fi-FI"/>
        </w:rPr>
        <w:t xml:space="preserve"> samassa taloudessa asuvalle läheiselle</w:t>
      </w:r>
      <w:r w:rsidR="00705704" w:rsidRPr="00CC530D">
        <w:rPr>
          <w:rFonts w:eastAsia="Times New Roman" w:cstheme="minorHAnsi"/>
          <w:sz w:val="24"/>
          <w:szCs w:val="24"/>
          <w:lang w:eastAsia="fi-FI"/>
        </w:rPr>
        <w:t xml:space="preserve"> tai saattohoitoon osallistumiseksi</w:t>
      </w:r>
    </w:p>
    <w:p w14:paraId="59E48A83" w14:textId="77777777" w:rsidR="00ED0703" w:rsidRPr="0007610D" w:rsidRDefault="00705704" w:rsidP="0007610D">
      <w:pPr>
        <w:pStyle w:val="Luettelokappale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07610D">
        <w:rPr>
          <w:rFonts w:eastAsia="Times New Roman" w:cstheme="minorHAnsi"/>
          <w:sz w:val="24"/>
          <w:szCs w:val="24"/>
          <w:lang w:eastAsia="fi-FI"/>
        </w:rPr>
        <w:t>Omainen: työntekijän lapsi</w:t>
      </w:r>
      <w:r w:rsidR="00AB36C2" w:rsidRPr="0007610D">
        <w:rPr>
          <w:rFonts w:eastAsia="Times New Roman" w:cstheme="minorHAnsi"/>
          <w:sz w:val="24"/>
          <w:szCs w:val="24"/>
          <w:lang w:eastAsia="fi-FI"/>
        </w:rPr>
        <w:t>, vanhempi, avio- ja avopuoliso sekä</w:t>
      </w:r>
      <w:r w:rsidR="00BF1C00" w:rsidRPr="0007610D">
        <w:rPr>
          <w:rFonts w:eastAsia="Times New Roman" w:cstheme="minorHAnsi"/>
          <w:sz w:val="24"/>
          <w:szCs w:val="24"/>
          <w:lang w:eastAsia="fi-FI"/>
        </w:rPr>
        <w:t xml:space="preserve"> työntekijän</w:t>
      </w:r>
      <w:r w:rsidR="00ED0703" w:rsidRPr="0007610D">
        <w:rPr>
          <w:rFonts w:eastAsia="Times New Roman" w:cstheme="minorHAnsi"/>
          <w:sz w:val="24"/>
          <w:szCs w:val="24"/>
          <w:lang w:eastAsia="fi-FI"/>
        </w:rPr>
        <w:t xml:space="preserve"> kanssa rekisteröidyssä parisuhteessa oleva.</w:t>
      </w:r>
    </w:p>
    <w:p w14:paraId="0BAEDE01" w14:textId="64441468" w:rsidR="00705704" w:rsidRPr="0007610D" w:rsidRDefault="003B60E6" w:rsidP="0007610D">
      <w:pPr>
        <w:pStyle w:val="Luettelokappale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07610D">
        <w:rPr>
          <w:rFonts w:eastAsia="Times New Roman" w:cstheme="minorHAnsi"/>
          <w:sz w:val="24"/>
          <w:szCs w:val="24"/>
          <w:lang w:eastAsia="fi-FI"/>
        </w:rPr>
        <w:t>Ilmoitettava työnantajalle</w:t>
      </w:r>
      <w:r w:rsidR="00AF665D" w:rsidRPr="0007610D">
        <w:rPr>
          <w:rFonts w:eastAsia="Times New Roman" w:cstheme="minorHAnsi"/>
          <w:sz w:val="24"/>
          <w:szCs w:val="24"/>
          <w:lang w:eastAsia="fi-FI"/>
        </w:rPr>
        <w:t xml:space="preserve"> omaishoitovapaasta ja sen arvioidusta kestosta</w:t>
      </w:r>
      <w:r w:rsidR="00C064CF" w:rsidRPr="0007610D">
        <w:rPr>
          <w:rFonts w:eastAsia="Times New Roman" w:cstheme="minorHAnsi"/>
          <w:sz w:val="24"/>
          <w:szCs w:val="24"/>
          <w:lang w:eastAsia="fi-FI"/>
        </w:rPr>
        <w:t xml:space="preserve"> niin pian kuin mahdollista. Työnantajan pyynnöstä esitettävä</w:t>
      </w:r>
      <w:r w:rsidR="00DB3760" w:rsidRPr="0007610D">
        <w:rPr>
          <w:rFonts w:eastAsia="Times New Roman" w:cstheme="minorHAnsi"/>
          <w:sz w:val="24"/>
          <w:szCs w:val="24"/>
          <w:lang w:eastAsia="fi-FI"/>
        </w:rPr>
        <w:t xml:space="preserve"> luotettava selvitys poissaolon perusteesta</w:t>
      </w:r>
      <w:r w:rsidR="00AB36C2" w:rsidRPr="0007610D">
        <w:rPr>
          <w:rFonts w:eastAsia="Times New Roman" w:cstheme="minorHAnsi"/>
          <w:sz w:val="24"/>
          <w:szCs w:val="24"/>
          <w:lang w:eastAsia="fi-FI"/>
        </w:rPr>
        <w:t xml:space="preserve"> </w:t>
      </w:r>
    </w:p>
    <w:p w14:paraId="6835556C" w14:textId="77777777" w:rsidR="00953682" w:rsidRPr="009627E5" w:rsidRDefault="00953682" w:rsidP="00953682">
      <w:pPr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fi-FI"/>
        </w:rPr>
      </w:pPr>
      <w:r w:rsidRPr="009627E5">
        <w:rPr>
          <w:rFonts w:eastAsia="Times New Roman" w:cstheme="minorHAnsi"/>
          <w:b/>
          <w:bCs/>
          <w:sz w:val="32"/>
          <w:szCs w:val="32"/>
          <w:lang w:eastAsia="fi-FI"/>
        </w:rPr>
        <w:lastRenderedPageBreak/>
        <w:t>1.8.2023 voimaan tulevat muutokset</w:t>
      </w:r>
    </w:p>
    <w:p w14:paraId="611AEC9F" w14:textId="77777777" w:rsidR="00953682" w:rsidRDefault="00953682" w:rsidP="0095368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</w:p>
    <w:p w14:paraId="60F4682D" w14:textId="77777777" w:rsidR="00953682" w:rsidRPr="00B11891" w:rsidRDefault="00953682" w:rsidP="0095368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B11891">
        <w:rPr>
          <w:rFonts w:eastAsia="Times New Roman" w:cstheme="minorHAnsi"/>
          <w:b/>
          <w:bCs/>
          <w:sz w:val="24"/>
          <w:szCs w:val="24"/>
          <w:lang w:eastAsia="fi-FI"/>
        </w:rPr>
        <w:t>Peruskoulun rehtoreiden palkkaperusteryhmät</w:t>
      </w:r>
    </w:p>
    <w:p w14:paraId="1B4D6D14" w14:textId="77777777" w:rsidR="00953682" w:rsidRPr="00B11891" w:rsidRDefault="00953682" w:rsidP="0095368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B11891">
        <w:rPr>
          <w:rFonts w:eastAsia="Times New Roman" w:cstheme="minorHAnsi"/>
          <w:b/>
          <w:bCs/>
          <w:sz w:val="24"/>
          <w:szCs w:val="24"/>
          <w:lang w:eastAsia="fi-FI"/>
        </w:rPr>
        <w:t xml:space="preserve">Palkkaperusteryhmä perusopetuksessa </w:t>
      </w:r>
    </w:p>
    <w:p w14:paraId="045E4CDF" w14:textId="77777777" w:rsidR="00953682" w:rsidRPr="003F5B52" w:rsidRDefault="00953682" w:rsidP="0095368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B11891">
        <w:rPr>
          <w:rFonts w:eastAsia="Times New Roman" w:cstheme="minorHAnsi"/>
          <w:b/>
          <w:bCs/>
          <w:sz w:val="24"/>
          <w:szCs w:val="24"/>
          <w:lang w:eastAsia="fi-FI"/>
        </w:rPr>
        <w:t>(voimaan 1.8.</w:t>
      </w:r>
      <w:r w:rsidRPr="009627E5">
        <w:rPr>
          <w:rFonts w:eastAsia="Times New Roman" w:cstheme="minorHAnsi"/>
          <w:b/>
          <w:bCs/>
          <w:sz w:val="24"/>
          <w:szCs w:val="24"/>
          <w:u w:val="single"/>
          <w:lang w:eastAsia="fi-FI"/>
        </w:rPr>
        <w:t>2023</w:t>
      </w:r>
      <w:r w:rsidRPr="00B11891">
        <w:rPr>
          <w:rFonts w:eastAsia="Times New Roman" w:cstheme="minorHAnsi"/>
          <w:b/>
          <w:bCs/>
          <w:sz w:val="24"/>
          <w:szCs w:val="24"/>
          <w:lang w:eastAsia="fi-FI"/>
        </w:rPr>
        <w:t>)</w:t>
      </w:r>
    </w:p>
    <w:p w14:paraId="30B7A7C2" w14:textId="77777777" w:rsidR="00953682" w:rsidRPr="00B11891" w:rsidRDefault="00953682" w:rsidP="00953682">
      <w:pPr>
        <w:spacing w:after="0" w:line="240" w:lineRule="auto"/>
        <w:rPr>
          <w:rFonts w:eastAsia="Times New Roman" w:cstheme="minorHAnsi"/>
          <w:sz w:val="28"/>
          <w:szCs w:val="28"/>
          <w:lang w:eastAsia="fi-FI"/>
        </w:rPr>
      </w:pPr>
      <w:r w:rsidRPr="00B11891">
        <w:rPr>
          <w:rFonts w:eastAsia="Times New Roman" w:cstheme="minorHAnsi"/>
          <w:sz w:val="28"/>
          <w:szCs w:val="28"/>
          <w:lang w:eastAsia="fi-FI"/>
        </w:rPr>
        <w:t xml:space="preserve"> </w:t>
      </w:r>
    </w:p>
    <w:p w14:paraId="10AB7F6B" w14:textId="77777777" w:rsidR="00953682" w:rsidRPr="003F5B52" w:rsidRDefault="00953682" w:rsidP="00953682">
      <w:pPr>
        <w:spacing w:after="0" w:line="240" w:lineRule="auto"/>
        <w:rPr>
          <w:rFonts w:eastAsia="Times New Roman" w:cstheme="minorHAnsi"/>
          <w:lang w:eastAsia="fi-FI"/>
        </w:rPr>
      </w:pPr>
      <w:r w:rsidRPr="00B11891">
        <w:rPr>
          <w:rFonts w:eastAsia="Times New Roman" w:cstheme="minorHAnsi"/>
          <w:lang w:eastAsia="fi-FI"/>
        </w:rPr>
        <w:t>Palkkaperusteryhmä lasketaan jäljempänä peruskoulua koskevassa liitteessä 1</w:t>
      </w:r>
      <w:r>
        <w:rPr>
          <w:rFonts w:eastAsia="Times New Roman" w:cstheme="minorHAnsi"/>
          <w:lang w:eastAsia="fi-FI"/>
        </w:rPr>
        <w:t>.</w:t>
      </w:r>
    </w:p>
    <w:p w14:paraId="1E43D95B" w14:textId="77777777" w:rsidR="00953682" w:rsidRPr="003F5B52" w:rsidRDefault="00953682" w:rsidP="00953682">
      <w:pPr>
        <w:spacing w:after="0" w:line="240" w:lineRule="auto"/>
        <w:rPr>
          <w:rFonts w:eastAsia="Times New Roman" w:cstheme="minorHAnsi"/>
          <w:lang w:eastAsia="fi-FI"/>
        </w:rPr>
      </w:pPr>
      <w:r w:rsidRPr="003F5B52">
        <w:rPr>
          <w:rFonts w:eastAsia="Times New Roman" w:cstheme="minorHAnsi"/>
          <w:lang w:eastAsia="fi-FI"/>
        </w:rPr>
        <w:t>1</w:t>
      </w:r>
      <w:r>
        <w:rPr>
          <w:rFonts w:eastAsia="Times New Roman" w:cstheme="minorHAnsi"/>
          <w:lang w:eastAsia="fi-FI"/>
        </w:rPr>
        <w:t>.</w:t>
      </w:r>
      <w:r w:rsidRPr="00B11891">
        <w:rPr>
          <w:rFonts w:eastAsia="Times New Roman" w:cstheme="minorHAnsi"/>
          <w:lang w:eastAsia="fi-FI"/>
        </w:rPr>
        <w:t xml:space="preserve"> </w:t>
      </w:r>
      <w:r>
        <w:rPr>
          <w:rFonts w:eastAsia="Times New Roman" w:cstheme="minorHAnsi"/>
          <w:lang w:eastAsia="fi-FI"/>
        </w:rPr>
        <w:t>V</w:t>
      </w:r>
      <w:r w:rsidRPr="00B11891">
        <w:rPr>
          <w:rFonts w:eastAsia="Times New Roman" w:cstheme="minorHAnsi"/>
          <w:lang w:eastAsia="fi-FI"/>
        </w:rPr>
        <w:t>uosiluokilla 1–6 ja esiopetuksessa niin, että yksi palkkaperusteryhmä muodostuu aina alkavaa 15 oppilasta kohden.</w:t>
      </w:r>
    </w:p>
    <w:p w14:paraId="2BF6355A" w14:textId="77777777" w:rsidR="00953682" w:rsidRPr="003F5B52" w:rsidRDefault="00953682" w:rsidP="00953682">
      <w:pPr>
        <w:spacing w:after="0" w:line="240" w:lineRule="auto"/>
        <w:rPr>
          <w:rFonts w:eastAsia="Times New Roman" w:cstheme="minorHAnsi"/>
          <w:lang w:eastAsia="fi-FI"/>
        </w:rPr>
      </w:pPr>
      <w:r w:rsidRPr="00B11891">
        <w:rPr>
          <w:rFonts w:eastAsia="Times New Roman" w:cstheme="minorHAnsi"/>
          <w:lang w:eastAsia="fi-FI"/>
        </w:rPr>
        <w:t>2</w:t>
      </w:r>
      <w:r>
        <w:rPr>
          <w:rFonts w:eastAsia="Times New Roman" w:cstheme="minorHAnsi"/>
          <w:lang w:eastAsia="fi-FI"/>
        </w:rPr>
        <w:t>.</w:t>
      </w:r>
      <w:r w:rsidRPr="00B11891">
        <w:rPr>
          <w:rFonts w:eastAsia="Times New Roman" w:cstheme="minorHAnsi"/>
          <w:lang w:eastAsia="fi-FI"/>
        </w:rPr>
        <w:t xml:space="preserve"> </w:t>
      </w:r>
      <w:r>
        <w:rPr>
          <w:rFonts w:eastAsia="Times New Roman" w:cstheme="minorHAnsi"/>
          <w:lang w:eastAsia="fi-FI"/>
        </w:rPr>
        <w:t>V</w:t>
      </w:r>
      <w:r w:rsidRPr="00B11891">
        <w:rPr>
          <w:rFonts w:eastAsia="Times New Roman" w:cstheme="minorHAnsi"/>
          <w:lang w:eastAsia="fi-FI"/>
        </w:rPr>
        <w:t>uosiluokilla 7-</w:t>
      </w:r>
      <w:r w:rsidRPr="003F5B52">
        <w:rPr>
          <w:rFonts w:eastAsia="Times New Roman" w:cstheme="minorHAnsi"/>
          <w:lang w:eastAsia="fi-FI"/>
        </w:rPr>
        <w:t xml:space="preserve"> </w:t>
      </w:r>
      <w:r w:rsidRPr="00B11891">
        <w:rPr>
          <w:rFonts w:eastAsia="Times New Roman" w:cstheme="minorHAnsi"/>
          <w:lang w:eastAsia="fi-FI"/>
        </w:rPr>
        <w:t>9 niin, että yksi palkkaperusteryhmä muodostuu aina alkavaa 25 oppilasta kohden.</w:t>
      </w:r>
    </w:p>
    <w:p w14:paraId="1F698781" w14:textId="77777777" w:rsidR="00953682" w:rsidRPr="003F5B52" w:rsidRDefault="00953682" w:rsidP="00953682">
      <w:pPr>
        <w:spacing w:after="0" w:line="240" w:lineRule="auto"/>
        <w:rPr>
          <w:rFonts w:eastAsia="Times New Roman" w:cstheme="minorHAnsi"/>
          <w:lang w:eastAsia="fi-FI"/>
        </w:rPr>
      </w:pPr>
      <w:r w:rsidRPr="00B11891">
        <w:rPr>
          <w:rFonts w:eastAsia="Times New Roman" w:cstheme="minorHAnsi"/>
          <w:lang w:eastAsia="fi-FI"/>
        </w:rPr>
        <w:t>3</w:t>
      </w:r>
      <w:r>
        <w:rPr>
          <w:rFonts w:eastAsia="Times New Roman" w:cstheme="minorHAnsi"/>
          <w:lang w:eastAsia="fi-FI"/>
        </w:rPr>
        <w:t>.</w:t>
      </w:r>
      <w:r w:rsidRPr="00B11891">
        <w:rPr>
          <w:rFonts w:eastAsia="Times New Roman" w:cstheme="minorHAnsi"/>
          <w:lang w:eastAsia="fi-FI"/>
        </w:rPr>
        <w:t xml:space="preserve"> Lisäksi koulun erityisen tuen päätöksen saaneista oppilaista lasketaan yksi palkkaperusteryhmä alkavaa 20 erityisen tuen päätöstä kohden.</w:t>
      </w:r>
    </w:p>
    <w:p w14:paraId="2E80101E" w14:textId="77777777" w:rsidR="00953682" w:rsidRPr="003F5B52" w:rsidRDefault="00953682" w:rsidP="00953682">
      <w:pPr>
        <w:spacing w:after="0" w:line="240" w:lineRule="auto"/>
        <w:rPr>
          <w:rFonts w:eastAsia="Times New Roman" w:cstheme="minorHAnsi"/>
          <w:lang w:eastAsia="fi-FI"/>
        </w:rPr>
      </w:pPr>
    </w:p>
    <w:p w14:paraId="01F727D8" w14:textId="77777777" w:rsidR="00953682" w:rsidRPr="003F5B52" w:rsidRDefault="00953682" w:rsidP="0095368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3F5B52">
        <w:rPr>
          <w:rFonts w:eastAsia="Times New Roman" w:cstheme="minorHAnsi"/>
          <w:b/>
          <w:bCs/>
          <w:sz w:val="24"/>
          <w:szCs w:val="24"/>
          <w:lang w:eastAsia="fi-FI"/>
        </w:rPr>
        <w:t>Peruskoulun rehtoreiden palkkaperusteryhmät</w:t>
      </w:r>
    </w:p>
    <w:p w14:paraId="01C02DE3" w14:textId="77777777" w:rsidR="00953682" w:rsidRPr="003F5B52" w:rsidRDefault="00953682" w:rsidP="0095368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3F5B52">
        <w:rPr>
          <w:rFonts w:eastAsia="Times New Roman" w:cstheme="minorHAnsi"/>
          <w:b/>
          <w:bCs/>
          <w:sz w:val="24"/>
          <w:szCs w:val="24"/>
          <w:lang w:eastAsia="fi-FI"/>
        </w:rPr>
        <w:t>Soveltamisohje</w:t>
      </w:r>
    </w:p>
    <w:p w14:paraId="44AD1B95" w14:textId="77777777" w:rsidR="00953682" w:rsidRPr="003F5B52" w:rsidRDefault="00953682" w:rsidP="0095368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</w:p>
    <w:p w14:paraId="400803DB" w14:textId="77777777" w:rsidR="00953682" w:rsidRPr="003F5B52" w:rsidRDefault="00953682" w:rsidP="00953682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3F5B52">
        <w:rPr>
          <w:rFonts w:eastAsia="Times New Roman" w:cstheme="minorHAnsi"/>
          <w:sz w:val="24"/>
          <w:szCs w:val="24"/>
          <w:lang w:eastAsia="fi-FI"/>
        </w:rPr>
        <w:t>Määräystä sovelletaan sellaisenaan myös luokkamuotoisen erityisopetuksen, valmistavan opetuksen, joustavan perusopetuksen sekä TUVA-</w:t>
      </w:r>
      <w:r>
        <w:rPr>
          <w:rFonts w:eastAsia="Times New Roman" w:cstheme="minorHAnsi"/>
          <w:sz w:val="24"/>
          <w:szCs w:val="24"/>
          <w:lang w:eastAsia="fi-FI"/>
        </w:rPr>
        <w:t xml:space="preserve"> </w:t>
      </w:r>
      <w:r w:rsidRPr="003F5B52">
        <w:rPr>
          <w:rFonts w:eastAsia="Times New Roman" w:cstheme="minorHAnsi"/>
          <w:sz w:val="24"/>
          <w:szCs w:val="24"/>
          <w:lang w:eastAsia="fi-FI"/>
        </w:rPr>
        <w:t xml:space="preserve">opetuksen oppilaisiin. Erityisen tuen päätöksen saaneet oppilaat tulevat mukaan lasketuiksi 3 kohdan sekä kohdan 1 tai 2 mukaan. </w:t>
      </w:r>
    </w:p>
    <w:p w14:paraId="0E88CDDD" w14:textId="77777777" w:rsidR="00953682" w:rsidRPr="0026626B" w:rsidRDefault="00953682" w:rsidP="0095368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3F5B52">
        <w:rPr>
          <w:rFonts w:eastAsia="Times New Roman" w:cstheme="minorHAnsi"/>
          <w:b/>
          <w:bCs/>
          <w:sz w:val="24"/>
          <w:szCs w:val="24"/>
          <w:lang w:eastAsia="fi-FI"/>
        </w:rPr>
        <w:t>Pöytäkirjamerkintä:</w:t>
      </w:r>
    </w:p>
    <w:p w14:paraId="314E60F1" w14:textId="77777777" w:rsidR="00953682" w:rsidRDefault="00953682" w:rsidP="00953682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3F5B52">
        <w:rPr>
          <w:rFonts w:eastAsia="Times New Roman" w:cstheme="minorHAnsi"/>
          <w:sz w:val="24"/>
          <w:szCs w:val="24"/>
          <w:lang w:eastAsia="fi-FI"/>
        </w:rPr>
        <w:t>Erityiskoulun rehtorin palkkaperusteryhmät lasketaan edelleen OVTES 2020-2021 2§</w:t>
      </w:r>
      <w:r>
        <w:rPr>
          <w:rFonts w:eastAsia="Times New Roman" w:cstheme="minorHAnsi"/>
          <w:sz w:val="24"/>
          <w:szCs w:val="24"/>
          <w:lang w:eastAsia="fi-FI"/>
        </w:rPr>
        <w:t xml:space="preserve"> </w:t>
      </w:r>
      <w:r w:rsidRPr="003F5B52">
        <w:rPr>
          <w:rFonts w:eastAsia="Times New Roman" w:cstheme="minorHAnsi"/>
          <w:sz w:val="24"/>
          <w:szCs w:val="24"/>
          <w:lang w:eastAsia="fi-FI"/>
        </w:rPr>
        <w:t>palkkaperusteryhmien laskentaa koskevan määräyksen mukaan. Rehtorin palkkaperusteryhmät lasketaan edelleen OVTES</w:t>
      </w:r>
      <w:r>
        <w:rPr>
          <w:rFonts w:eastAsia="Times New Roman" w:cstheme="minorHAnsi"/>
          <w:sz w:val="24"/>
          <w:szCs w:val="24"/>
          <w:lang w:eastAsia="fi-FI"/>
        </w:rPr>
        <w:t xml:space="preserve"> </w:t>
      </w:r>
      <w:r w:rsidRPr="003F5B52">
        <w:rPr>
          <w:rFonts w:eastAsia="Times New Roman" w:cstheme="minorHAnsi"/>
          <w:sz w:val="24"/>
          <w:szCs w:val="24"/>
          <w:lang w:eastAsia="fi-FI"/>
        </w:rPr>
        <w:t>2020-2021 mukaan 3 §</w:t>
      </w:r>
      <w:r>
        <w:rPr>
          <w:rFonts w:eastAsia="Times New Roman" w:cstheme="minorHAnsi"/>
          <w:sz w:val="24"/>
          <w:szCs w:val="24"/>
          <w:lang w:eastAsia="fi-FI"/>
        </w:rPr>
        <w:t xml:space="preserve"> </w:t>
      </w:r>
      <w:r w:rsidRPr="003F5B52">
        <w:rPr>
          <w:rFonts w:eastAsia="Times New Roman" w:cstheme="minorHAnsi"/>
          <w:sz w:val="24"/>
          <w:szCs w:val="24"/>
          <w:lang w:eastAsia="fi-FI"/>
        </w:rPr>
        <w:t>2 mom. b. kohdan mukaisessa tilanteessa.</w:t>
      </w:r>
    </w:p>
    <w:p w14:paraId="26E9C63C" w14:textId="77777777" w:rsidR="00953682" w:rsidRDefault="00953682" w:rsidP="00953682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</w:p>
    <w:p w14:paraId="7166A69D" w14:textId="77777777" w:rsidR="00953682" w:rsidRDefault="00953682" w:rsidP="0095368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BC594E">
        <w:rPr>
          <w:rFonts w:eastAsia="Times New Roman" w:cstheme="minorHAnsi"/>
          <w:b/>
          <w:bCs/>
          <w:sz w:val="24"/>
          <w:szCs w:val="24"/>
          <w:lang w:eastAsia="fi-FI"/>
        </w:rPr>
        <w:t>Peruskoulun rehtoreiden palkkaperusteryhmät</w:t>
      </w:r>
    </w:p>
    <w:p w14:paraId="0A12C56E" w14:textId="77777777" w:rsidR="00953682" w:rsidRPr="00BC594E" w:rsidRDefault="00953682" w:rsidP="0095368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</w:p>
    <w:p w14:paraId="0D2CD220" w14:textId="77777777" w:rsidR="00953682" w:rsidRPr="00AB412D" w:rsidRDefault="00953682" w:rsidP="00953682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AB412D">
        <w:rPr>
          <w:rFonts w:eastAsia="Times New Roman" w:cstheme="minorHAnsi"/>
          <w:sz w:val="24"/>
          <w:szCs w:val="24"/>
          <w:lang w:eastAsia="fi-FI"/>
        </w:rPr>
        <w:t xml:space="preserve">Uusi hinnoittelukohta yläkoulu/yhtenäinen peruskoulu palkkaperusteryhmästä 45 - alkaen. </w:t>
      </w:r>
      <w:r>
        <w:rPr>
          <w:rFonts w:eastAsia="Times New Roman" w:cstheme="minorHAnsi"/>
          <w:sz w:val="24"/>
          <w:szCs w:val="24"/>
          <w:lang w:eastAsia="fi-FI"/>
        </w:rPr>
        <w:t>1</w:t>
      </w:r>
      <w:r w:rsidRPr="00AB412D">
        <w:rPr>
          <w:rFonts w:eastAsia="Times New Roman" w:cstheme="minorHAnsi"/>
          <w:sz w:val="24"/>
          <w:szCs w:val="24"/>
          <w:lang w:eastAsia="fi-FI"/>
        </w:rPr>
        <w:t xml:space="preserve"> kalleusluokassa 5100 € taso nykyisen mukaan.</w:t>
      </w:r>
    </w:p>
    <w:p w14:paraId="0B85BBD8" w14:textId="77777777" w:rsidR="00953682" w:rsidRPr="002D4221" w:rsidRDefault="00953682" w:rsidP="00953682">
      <w:pPr>
        <w:pStyle w:val="Luettelokappale"/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</w:p>
    <w:p w14:paraId="2483F303" w14:textId="77777777" w:rsidR="00953682" w:rsidRDefault="00953682" w:rsidP="0095368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BC594E">
        <w:rPr>
          <w:rFonts w:eastAsia="Times New Roman" w:cstheme="minorHAnsi"/>
          <w:b/>
          <w:bCs/>
          <w:sz w:val="24"/>
          <w:szCs w:val="24"/>
          <w:lang w:eastAsia="fi-FI"/>
        </w:rPr>
        <w:t>Soveltamisohje</w:t>
      </w:r>
    </w:p>
    <w:p w14:paraId="750E6DA3" w14:textId="77777777" w:rsidR="00953682" w:rsidRPr="00BC594E" w:rsidRDefault="00953682" w:rsidP="0095368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BC594E">
        <w:rPr>
          <w:rFonts w:eastAsia="Times New Roman" w:cstheme="minorHAnsi"/>
          <w:b/>
          <w:bCs/>
          <w:sz w:val="24"/>
          <w:szCs w:val="24"/>
          <w:lang w:eastAsia="fi-FI"/>
        </w:rPr>
        <w:t xml:space="preserve"> </w:t>
      </w:r>
    </w:p>
    <w:p w14:paraId="45910538" w14:textId="77777777" w:rsidR="00953682" w:rsidRPr="00B44F4D" w:rsidRDefault="00953682" w:rsidP="00953682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B44F4D">
        <w:rPr>
          <w:rFonts w:eastAsia="Times New Roman" w:cstheme="minorHAnsi"/>
          <w:sz w:val="24"/>
          <w:szCs w:val="24"/>
          <w:lang w:eastAsia="fi-FI"/>
        </w:rPr>
        <w:t xml:space="preserve">Rehtorin palkkauksessa tulee soveltaa palkkaperusteryhmien määrää korkeampaa </w:t>
      </w:r>
      <w:r>
        <w:rPr>
          <w:rFonts w:eastAsia="Times New Roman" w:cstheme="minorHAnsi"/>
          <w:sz w:val="24"/>
          <w:szCs w:val="24"/>
          <w:lang w:eastAsia="fi-FI"/>
        </w:rPr>
        <w:t>h</w:t>
      </w:r>
      <w:r w:rsidRPr="00B44F4D">
        <w:rPr>
          <w:rFonts w:eastAsia="Times New Roman" w:cstheme="minorHAnsi"/>
          <w:sz w:val="24"/>
          <w:szCs w:val="24"/>
          <w:lang w:eastAsia="fi-FI"/>
        </w:rPr>
        <w:t>innoittelukohtaa, jos tämä on perusteltua rehtorin alaisen muun kuin opetushenkilöstön suurella määrällä tai rehtorin hallinnollisen työn kuormittavuudella.</w:t>
      </w:r>
    </w:p>
    <w:p w14:paraId="4F87D852" w14:textId="4D4C39EC" w:rsidR="00FA367B" w:rsidRDefault="00953682" w:rsidP="00893A4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  <w:r>
        <w:rPr>
          <w:rFonts w:eastAsia="Times New Roman" w:cstheme="minorHAnsi"/>
          <w:b/>
          <w:bCs/>
          <w:sz w:val="24"/>
          <w:szCs w:val="24"/>
          <w:lang w:eastAsia="fi-FI"/>
        </w:rPr>
        <w:t>***</w:t>
      </w:r>
    </w:p>
    <w:p w14:paraId="4CDF93C6" w14:textId="0BB47C1D" w:rsidR="00344D3E" w:rsidRPr="00597C66" w:rsidRDefault="008357AF" w:rsidP="00893A4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597C66">
        <w:rPr>
          <w:rFonts w:eastAsia="Times New Roman" w:cstheme="minorHAnsi"/>
          <w:b/>
          <w:bCs/>
          <w:sz w:val="24"/>
          <w:szCs w:val="24"/>
          <w:lang w:eastAsia="fi-FI"/>
        </w:rPr>
        <w:t>Virkaehto</w:t>
      </w:r>
      <w:r w:rsidR="000B206D" w:rsidRPr="00597C66">
        <w:rPr>
          <w:rFonts w:eastAsia="Times New Roman" w:cstheme="minorHAnsi"/>
          <w:b/>
          <w:bCs/>
          <w:sz w:val="24"/>
          <w:szCs w:val="24"/>
          <w:lang w:eastAsia="fi-FI"/>
        </w:rPr>
        <w:t>sopimus</w:t>
      </w:r>
      <w:r w:rsidR="00D238FB" w:rsidRPr="00597C66">
        <w:rPr>
          <w:rFonts w:eastAsia="Times New Roman" w:cstheme="minorHAnsi"/>
          <w:b/>
          <w:bCs/>
          <w:sz w:val="24"/>
          <w:szCs w:val="24"/>
          <w:lang w:eastAsia="fi-FI"/>
        </w:rPr>
        <w:t xml:space="preserve">ratkaisu saatiin kesäkuussa </w:t>
      </w:r>
      <w:r w:rsidR="002E179F" w:rsidRPr="00597C66">
        <w:rPr>
          <w:rFonts w:eastAsia="Times New Roman" w:cstheme="minorHAnsi"/>
          <w:b/>
          <w:bCs/>
          <w:sz w:val="24"/>
          <w:szCs w:val="24"/>
          <w:lang w:eastAsia="fi-FI"/>
        </w:rPr>
        <w:t xml:space="preserve">ja </w:t>
      </w:r>
      <w:r w:rsidR="002A2531" w:rsidRPr="00597C66">
        <w:rPr>
          <w:rFonts w:eastAsia="Times New Roman" w:cstheme="minorHAnsi"/>
          <w:b/>
          <w:bCs/>
          <w:sz w:val="24"/>
          <w:szCs w:val="24"/>
          <w:lang w:eastAsia="fi-FI"/>
        </w:rPr>
        <w:t xml:space="preserve">sopimuksen </w:t>
      </w:r>
      <w:r w:rsidR="00A51633" w:rsidRPr="00597C66">
        <w:rPr>
          <w:rFonts w:eastAsia="Times New Roman" w:cstheme="minorHAnsi"/>
          <w:b/>
          <w:bCs/>
          <w:sz w:val="24"/>
          <w:szCs w:val="24"/>
          <w:lang w:eastAsia="fi-FI"/>
        </w:rPr>
        <w:t>syntymisen</w:t>
      </w:r>
      <w:r w:rsidR="00C05D82" w:rsidRPr="00597C66">
        <w:rPr>
          <w:rFonts w:eastAsia="Times New Roman" w:cstheme="minorHAnsi"/>
          <w:b/>
          <w:bCs/>
          <w:sz w:val="24"/>
          <w:szCs w:val="24"/>
          <w:lang w:eastAsia="fi-FI"/>
        </w:rPr>
        <w:t xml:space="preserve"> </w:t>
      </w:r>
      <w:r w:rsidR="00AB3F2F" w:rsidRPr="00953682">
        <w:rPr>
          <w:rFonts w:eastAsia="Times New Roman" w:cstheme="minorHAnsi"/>
          <w:b/>
          <w:bCs/>
          <w:sz w:val="24"/>
          <w:szCs w:val="24"/>
          <w:lang w:eastAsia="fi-FI"/>
        </w:rPr>
        <w:t>ajankohdasta johtuen</w:t>
      </w:r>
      <w:r w:rsidR="00A51633" w:rsidRPr="00597C66">
        <w:rPr>
          <w:rFonts w:eastAsia="Times New Roman" w:cstheme="minorHAnsi"/>
          <w:b/>
          <w:bCs/>
          <w:sz w:val="24"/>
          <w:szCs w:val="24"/>
          <w:lang w:eastAsia="fi-FI"/>
        </w:rPr>
        <w:t xml:space="preserve"> </w:t>
      </w:r>
      <w:r w:rsidR="006C2293" w:rsidRPr="00597C66">
        <w:rPr>
          <w:rFonts w:eastAsia="Times New Roman" w:cstheme="minorHAnsi"/>
          <w:b/>
          <w:bCs/>
          <w:sz w:val="24"/>
          <w:szCs w:val="24"/>
          <w:lang w:eastAsia="fi-FI"/>
        </w:rPr>
        <w:t>uudet KVTES</w:t>
      </w:r>
      <w:r w:rsidR="00BD2748" w:rsidRPr="00597C66">
        <w:rPr>
          <w:rFonts w:eastAsia="Times New Roman" w:cstheme="minorHAnsi"/>
          <w:b/>
          <w:bCs/>
          <w:sz w:val="24"/>
          <w:szCs w:val="24"/>
          <w:lang w:eastAsia="fi-FI"/>
        </w:rPr>
        <w:t>/OVTES sopimuskirjat ilmestyvät syyskuussa</w:t>
      </w:r>
      <w:r w:rsidR="006B6979" w:rsidRPr="00597C66">
        <w:rPr>
          <w:rFonts w:eastAsia="Times New Roman" w:cstheme="minorHAnsi"/>
          <w:b/>
          <w:bCs/>
          <w:sz w:val="24"/>
          <w:szCs w:val="24"/>
          <w:lang w:eastAsia="fi-FI"/>
        </w:rPr>
        <w:t xml:space="preserve">. </w:t>
      </w:r>
      <w:r w:rsidR="00B45029" w:rsidRPr="00597C66">
        <w:rPr>
          <w:rFonts w:eastAsia="Times New Roman" w:cstheme="minorHAnsi"/>
          <w:b/>
          <w:bCs/>
          <w:sz w:val="24"/>
          <w:szCs w:val="24"/>
          <w:lang w:eastAsia="fi-FI"/>
        </w:rPr>
        <w:t xml:space="preserve">Neuvottelut </w:t>
      </w:r>
      <w:r w:rsidR="00E96DF2" w:rsidRPr="00597C66">
        <w:rPr>
          <w:rFonts w:eastAsia="Times New Roman" w:cstheme="minorHAnsi"/>
          <w:b/>
          <w:bCs/>
          <w:sz w:val="24"/>
          <w:szCs w:val="24"/>
          <w:lang w:eastAsia="fi-FI"/>
        </w:rPr>
        <w:t>paikalli</w:t>
      </w:r>
      <w:r w:rsidR="008F08B5" w:rsidRPr="00597C66">
        <w:rPr>
          <w:rFonts w:eastAsia="Times New Roman" w:cstheme="minorHAnsi"/>
          <w:b/>
          <w:bCs/>
          <w:sz w:val="24"/>
          <w:szCs w:val="24"/>
          <w:lang w:eastAsia="fi-FI"/>
        </w:rPr>
        <w:t>sista tarkistuksista sopimustulkintoihin</w:t>
      </w:r>
      <w:r w:rsidR="00A81388" w:rsidRPr="00597C66">
        <w:rPr>
          <w:rFonts w:eastAsia="Times New Roman" w:cstheme="minorHAnsi"/>
          <w:b/>
          <w:bCs/>
          <w:sz w:val="24"/>
          <w:szCs w:val="24"/>
          <w:lang w:eastAsia="fi-FI"/>
        </w:rPr>
        <w:t xml:space="preserve"> selviävät</w:t>
      </w:r>
      <w:r w:rsidR="008D4BBC" w:rsidRPr="00597C66">
        <w:rPr>
          <w:rFonts w:eastAsia="Times New Roman" w:cstheme="minorHAnsi"/>
          <w:b/>
          <w:bCs/>
          <w:sz w:val="24"/>
          <w:szCs w:val="24"/>
          <w:lang w:eastAsia="fi-FI"/>
        </w:rPr>
        <w:t xml:space="preserve"> alkusyksyn aikana.</w:t>
      </w:r>
      <w:r w:rsidR="00C77D6B" w:rsidRPr="00597C66">
        <w:rPr>
          <w:rFonts w:eastAsia="Times New Roman" w:cstheme="minorHAnsi"/>
          <w:b/>
          <w:bCs/>
          <w:sz w:val="24"/>
          <w:szCs w:val="24"/>
          <w:lang w:eastAsia="fi-FI"/>
        </w:rPr>
        <w:t xml:space="preserve"> </w:t>
      </w:r>
    </w:p>
    <w:p w14:paraId="1E7FFA48" w14:textId="72401F89" w:rsidR="003B06AF" w:rsidRPr="00612738" w:rsidRDefault="003B06AF" w:rsidP="00893A4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  <w:r>
        <w:rPr>
          <w:rFonts w:eastAsia="Times New Roman" w:cstheme="minorHAnsi"/>
          <w:b/>
          <w:bCs/>
          <w:sz w:val="24"/>
          <w:szCs w:val="24"/>
          <w:lang w:eastAsia="fi-FI"/>
        </w:rPr>
        <w:t>***</w:t>
      </w:r>
    </w:p>
    <w:p w14:paraId="2EB15268" w14:textId="128633DA" w:rsidR="00893A49" w:rsidRDefault="00893A49" w:rsidP="00893A49">
      <w:pPr>
        <w:rPr>
          <w:rFonts w:cstheme="minorHAnsi"/>
          <w:b/>
          <w:sz w:val="24"/>
          <w:szCs w:val="24"/>
        </w:rPr>
      </w:pPr>
      <w:r w:rsidRPr="00612738">
        <w:rPr>
          <w:rFonts w:cstheme="minorHAnsi"/>
          <w:b/>
          <w:sz w:val="24"/>
          <w:szCs w:val="24"/>
        </w:rPr>
        <w:t>Voimia koulutyöhön tulevana lukuvuonna!</w:t>
      </w:r>
    </w:p>
    <w:p w14:paraId="63B326BD" w14:textId="6D50AB22" w:rsidR="00893A49" w:rsidRPr="00612738" w:rsidRDefault="00893A49" w:rsidP="00893A49">
      <w:pPr>
        <w:rPr>
          <w:rFonts w:cstheme="minorHAnsi"/>
          <w:b/>
        </w:rPr>
      </w:pPr>
      <w:r w:rsidRPr="00612738">
        <w:rPr>
          <w:rFonts w:cstheme="minorHAnsi"/>
          <w:b/>
        </w:rPr>
        <w:t>Kuopiossa 1</w:t>
      </w:r>
      <w:r w:rsidR="0093044E">
        <w:rPr>
          <w:rFonts w:cstheme="minorHAnsi"/>
          <w:b/>
        </w:rPr>
        <w:t>7</w:t>
      </w:r>
      <w:r w:rsidRPr="00612738">
        <w:rPr>
          <w:rFonts w:cstheme="minorHAnsi"/>
          <w:b/>
        </w:rPr>
        <w:t>. elokuuta 202</w:t>
      </w:r>
      <w:r w:rsidR="004370D4">
        <w:rPr>
          <w:rFonts w:cstheme="minorHAnsi"/>
          <w:b/>
        </w:rPr>
        <w:t>2</w:t>
      </w:r>
      <w:r w:rsidRPr="00612738">
        <w:rPr>
          <w:rFonts w:cstheme="minorHAnsi"/>
          <w:b/>
        </w:rPr>
        <w:tab/>
      </w:r>
    </w:p>
    <w:p w14:paraId="308957F0" w14:textId="77777777" w:rsidR="00953682" w:rsidRDefault="00893A49" w:rsidP="00893A49">
      <w:pPr>
        <w:rPr>
          <w:rFonts w:cstheme="minorHAnsi"/>
        </w:rPr>
      </w:pPr>
      <w:r w:rsidRPr="00612738">
        <w:rPr>
          <w:rFonts w:cstheme="minorHAnsi"/>
        </w:rPr>
        <w:t>Ilkka Kokkonen, plm, JUKO ry/OAJ ry              Tiina Karjalainen, varaplm, JUKO ry, OAJ ry</w:t>
      </w:r>
    </w:p>
    <w:p w14:paraId="23AB181F" w14:textId="77777777" w:rsidR="00953682" w:rsidRDefault="00953682" w:rsidP="00893A49">
      <w:pPr>
        <w:rPr>
          <w:rFonts w:cstheme="minorHAnsi"/>
        </w:rPr>
      </w:pPr>
    </w:p>
    <w:p w14:paraId="009FA0B0" w14:textId="1FFF63F9" w:rsidR="00893A49" w:rsidRDefault="00C71C82" w:rsidP="00893A49">
      <w:pPr>
        <w:rPr>
          <w:b/>
          <w:sz w:val="24"/>
          <w:szCs w:val="24"/>
        </w:rPr>
      </w:pPr>
      <w:r>
        <w:rPr>
          <w:noProof/>
          <w:lang w:eastAsia="fi-FI"/>
        </w:rPr>
        <w:drawing>
          <wp:inline distT="0" distB="0" distL="0" distR="0" wp14:anchorId="17386321" wp14:editId="3626E7B3">
            <wp:extent cx="6120130" cy="3514725"/>
            <wp:effectExtent l="0" t="0" r="0" b="952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3178" w14:textId="77777777" w:rsidR="00893A49" w:rsidRDefault="00893A49" w:rsidP="00893A49">
      <w:pPr>
        <w:rPr>
          <w:b/>
          <w:sz w:val="24"/>
          <w:szCs w:val="24"/>
        </w:rPr>
      </w:pPr>
    </w:p>
    <w:p w14:paraId="7B4A7E8A" w14:textId="3DC921F1" w:rsidR="00893A49" w:rsidRPr="00074850" w:rsidRDefault="00893A49" w:rsidP="00893A49">
      <w:pPr>
        <w:rPr>
          <w:b/>
          <w:sz w:val="32"/>
          <w:szCs w:val="32"/>
        </w:rPr>
      </w:pPr>
      <w:r w:rsidRPr="00074850">
        <w:rPr>
          <w:b/>
          <w:sz w:val="32"/>
          <w:szCs w:val="32"/>
        </w:rPr>
        <w:t>OVTES-alueen luottamusmiehet 1.8.2019</w:t>
      </w:r>
      <w:r w:rsidR="00953682">
        <w:rPr>
          <w:b/>
          <w:sz w:val="32"/>
          <w:szCs w:val="32"/>
        </w:rPr>
        <w:t xml:space="preserve"> </w:t>
      </w:r>
      <w:r w:rsidRPr="00074850">
        <w:rPr>
          <w:b/>
          <w:sz w:val="32"/>
          <w:szCs w:val="32"/>
        </w:rPr>
        <w:t>-</w:t>
      </w:r>
      <w:r w:rsidR="00953682">
        <w:rPr>
          <w:b/>
          <w:sz w:val="32"/>
          <w:szCs w:val="32"/>
        </w:rPr>
        <w:t xml:space="preserve"> </w:t>
      </w:r>
      <w:r w:rsidRPr="00074850">
        <w:rPr>
          <w:b/>
          <w:sz w:val="32"/>
          <w:szCs w:val="32"/>
        </w:rPr>
        <w:t>31.7.202</w:t>
      </w:r>
      <w:r w:rsidR="00B413D9">
        <w:rPr>
          <w:b/>
          <w:sz w:val="32"/>
          <w:szCs w:val="32"/>
        </w:rPr>
        <w:t>3</w:t>
      </w:r>
      <w:r w:rsidRPr="00074850">
        <w:rPr>
          <w:sz w:val="32"/>
          <w:szCs w:val="32"/>
        </w:rPr>
        <w:tab/>
      </w:r>
    </w:p>
    <w:p w14:paraId="73E57771" w14:textId="77777777" w:rsidR="00893A49" w:rsidRPr="004E5801" w:rsidRDefault="00893A49" w:rsidP="00893A49">
      <w:pPr>
        <w:spacing w:after="0"/>
      </w:pPr>
    </w:p>
    <w:tbl>
      <w:tblPr>
        <w:tblStyle w:val="TaulukkoRuudukko"/>
        <w:tblW w:w="9261" w:type="dxa"/>
        <w:tblLook w:val="04A0" w:firstRow="1" w:lastRow="0" w:firstColumn="1" w:lastColumn="0" w:noHBand="0" w:noVBand="1"/>
      </w:tblPr>
      <w:tblGrid>
        <w:gridCol w:w="2535"/>
        <w:gridCol w:w="3266"/>
        <w:gridCol w:w="3502"/>
      </w:tblGrid>
      <w:tr w:rsidR="00893A49" w14:paraId="7D3673A7" w14:textId="77777777" w:rsidTr="00EA76FA">
        <w:trPr>
          <w:trHeight w:val="1091"/>
        </w:trPr>
        <w:tc>
          <w:tcPr>
            <w:tcW w:w="2719" w:type="dxa"/>
          </w:tcPr>
          <w:p w14:paraId="452423A9" w14:textId="77777777" w:rsidR="00893A49" w:rsidRDefault="00893A49" w:rsidP="00EA76FA">
            <w:r>
              <w:t>lehtori Ilkka Kokkonen</w:t>
            </w:r>
          </w:p>
          <w:p w14:paraId="1678DCBE" w14:textId="77777777" w:rsidR="00893A49" w:rsidRDefault="00893A49" w:rsidP="00EA76FA">
            <w:r>
              <w:t>pääluottamusmies</w:t>
            </w:r>
          </w:p>
          <w:p w14:paraId="35B93067" w14:textId="77777777" w:rsidR="00893A49" w:rsidRDefault="00893A49" w:rsidP="00EA76FA">
            <w:r>
              <w:t>OAJ:n toimisto</w:t>
            </w:r>
          </w:p>
          <w:p w14:paraId="1C82AEEB" w14:textId="2924888E" w:rsidR="00893A49" w:rsidRDefault="00893A49" w:rsidP="00EA76FA">
            <w:r>
              <w:t>044-7181721</w:t>
            </w:r>
          </w:p>
          <w:p w14:paraId="5C7D3C7E" w14:textId="77777777" w:rsidR="00893A49" w:rsidRDefault="00893A49" w:rsidP="00EA76FA">
            <w:r>
              <w:t>ilkka.kokkonen@kuopio.fi</w:t>
            </w:r>
          </w:p>
        </w:tc>
        <w:tc>
          <w:tcPr>
            <w:tcW w:w="3336" w:type="dxa"/>
          </w:tcPr>
          <w:p w14:paraId="4B86A6C8" w14:textId="77777777" w:rsidR="00893A49" w:rsidRDefault="00893A49" w:rsidP="00EA76FA">
            <w:r>
              <w:t>lehtori Tiina Karjalainen</w:t>
            </w:r>
          </w:p>
          <w:p w14:paraId="07B92DE9" w14:textId="77777777" w:rsidR="00893A49" w:rsidRDefault="00893A49" w:rsidP="00EA76FA">
            <w:r>
              <w:t>varapääluottamusmies</w:t>
            </w:r>
          </w:p>
          <w:p w14:paraId="662302A8" w14:textId="77777777" w:rsidR="00893A49" w:rsidRDefault="00893A49" w:rsidP="00EA76FA">
            <w:r>
              <w:t>Kallaveden lukio</w:t>
            </w:r>
          </w:p>
          <w:p w14:paraId="6829DE04" w14:textId="77777777" w:rsidR="00893A49" w:rsidRDefault="00893A49" w:rsidP="00EA76FA">
            <w:r>
              <w:t>044-7184524</w:t>
            </w:r>
          </w:p>
          <w:p w14:paraId="29372A61" w14:textId="77777777" w:rsidR="00893A49" w:rsidRDefault="00893A49" w:rsidP="00EA76FA">
            <w:r>
              <w:t>tiina.karjalainen@opedu.kuopio.fi</w:t>
            </w:r>
          </w:p>
          <w:p w14:paraId="4461866F" w14:textId="77777777" w:rsidR="00893A49" w:rsidRDefault="00893A49" w:rsidP="00EA76FA"/>
        </w:tc>
        <w:tc>
          <w:tcPr>
            <w:tcW w:w="3206" w:type="dxa"/>
          </w:tcPr>
          <w:p w14:paraId="6C6F16D4" w14:textId="77777777" w:rsidR="00893A49" w:rsidRPr="00FF22F9" w:rsidRDefault="00893A49" w:rsidP="00EA76FA">
            <w:r w:rsidRPr="00FF22F9">
              <w:t>luokanopettaja Minna Parviainen luottamusmies</w:t>
            </w:r>
          </w:p>
          <w:p w14:paraId="7CCBC04B" w14:textId="77777777" w:rsidR="00893A49" w:rsidRPr="00FF22F9" w:rsidRDefault="00893A49" w:rsidP="00EA76FA">
            <w:r w:rsidRPr="00FF22F9">
              <w:t>Jynkän koulu</w:t>
            </w:r>
          </w:p>
          <w:p w14:paraId="2F9CF210" w14:textId="77777777" w:rsidR="00893A49" w:rsidRPr="00FF22F9" w:rsidRDefault="00893A49" w:rsidP="00EA76FA">
            <w:r w:rsidRPr="00FF22F9">
              <w:t>044-7184780</w:t>
            </w:r>
          </w:p>
          <w:p w14:paraId="32FF0A2F" w14:textId="77777777" w:rsidR="00893A49" w:rsidRPr="00FF22F9" w:rsidRDefault="00893A49" w:rsidP="00EA76FA">
            <w:r>
              <w:t>m</w:t>
            </w:r>
            <w:r w:rsidRPr="00FF22F9">
              <w:t>inna.parviainen</w:t>
            </w:r>
            <w:r>
              <w:t>1</w:t>
            </w:r>
            <w:r w:rsidRPr="00FF22F9">
              <w:t>@opedu.kuopio.fi</w:t>
            </w:r>
          </w:p>
        </w:tc>
      </w:tr>
      <w:tr w:rsidR="00893A49" w14:paraId="6E2EDFB3" w14:textId="77777777" w:rsidTr="00EA76FA">
        <w:trPr>
          <w:trHeight w:val="281"/>
        </w:trPr>
        <w:tc>
          <w:tcPr>
            <w:tcW w:w="2719" w:type="dxa"/>
          </w:tcPr>
          <w:p w14:paraId="2CFFD1EB" w14:textId="77777777" w:rsidR="00893A49" w:rsidRDefault="00893A49" w:rsidP="00EA76FA">
            <w:r>
              <w:t>rehtori Sami Varis</w:t>
            </w:r>
          </w:p>
          <w:p w14:paraId="6D24EEC6" w14:textId="77777777" w:rsidR="00893A49" w:rsidRDefault="00893A49" w:rsidP="00EA76FA">
            <w:r>
              <w:t>luottamusmies</w:t>
            </w:r>
          </w:p>
          <w:p w14:paraId="3CE909EE" w14:textId="77777777" w:rsidR="00893A49" w:rsidRDefault="00893A49" w:rsidP="00EA76FA">
            <w:r>
              <w:t>Pirtin koulu</w:t>
            </w:r>
          </w:p>
          <w:p w14:paraId="532ECDCB" w14:textId="77777777" w:rsidR="00893A49" w:rsidRDefault="00893A49" w:rsidP="00EA76FA">
            <w:r>
              <w:t>044-7184461</w:t>
            </w:r>
          </w:p>
          <w:p w14:paraId="4599D8E3" w14:textId="77777777" w:rsidR="00893A49" w:rsidRDefault="00893A49" w:rsidP="00EA76FA">
            <w:r>
              <w:t>sami.varis@kuopio.fi</w:t>
            </w:r>
          </w:p>
        </w:tc>
        <w:tc>
          <w:tcPr>
            <w:tcW w:w="3336" w:type="dxa"/>
          </w:tcPr>
          <w:p w14:paraId="3A2244C5" w14:textId="77777777" w:rsidR="00893A49" w:rsidRDefault="00893A49" w:rsidP="00EA76FA">
            <w:r>
              <w:t>lehtori Kari Rajala</w:t>
            </w:r>
          </w:p>
          <w:p w14:paraId="4FB51E45" w14:textId="77777777" w:rsidR="00893A49" w:rsidRDefault="00893A49" w:rsidP="00EA76FA">
            <w:r>
              <w:t>luottamusmies</w:t>
            </w:r>
          </w:p>
          <w:p w14:paraId="72571BB3" w14:textId="77777777" w:rsidR="00893A49" w:rsidRDefault="00893A49" w:rsidP="00EA76FA">
            <w:r>
              <w:t>Puijonsarven koulu/Maaninkajärven koulu</w:t>
            </w:r>
          </w:p>
          <w:p w14:paraId="12CE8BAE" w14:textId="77777777" w:rsidR="00893A49" w:rsidRDefault="00893A49" w:rsidP="00EA76FA">
            <w:r>
              <w:t>044-7185892</w:t>
            </w:r>
          </w:p>
          <w:p w14:paraId="18D14A2F" w14:textId="77777777" w:rsidR="00893A49" w:rsidRDefault="00893A49" w:rsidP="00EA76FA">
            <w:r>
              <w:t>kari.rajala@opedu.kuopio.fi</w:t>
            </w:r>
          </w:p>
        </w:tc>
        <w:tc>
          <w:tcPr>
            <w:tcW w:w="3206" w:type="dxa"/>
          </w:tcPr>
          <w:p w14:paraId="3017BADA" w14:textId="77777777" w:rsidR="00893A49" w:rsidRDefault="00893A49" w:rsidP="00EA76FA">
            <w:r>
              <w:t>lehtori Janne Timonen</w:t>
            </w:r>
          </w:p>
          <w:p w14:paraId="19680581" w14:textId="77777777" w:rsidR="00893A49" w:rsidRDefault="00893A49" w:rsidP="00EA76FA">
            <w:r>
              <w:t>luottamusmies</w:t>
            </w:r>
          </w:p>
          <w:p w14:paraId="46A7E434" w14:textId="77777777" w:rsidR="00893A49" w:rsidRDefault="00893A49" w:rsidP="00EA76FA">
            <w:r>
              <w:t>Juankosken koulu</w:t>
            </w:r>
          </w:p>
          <w:p w14:paraId="31EA7D87" w14:textId="77777777" w:rsidR="00893A49" w:rsidRDefault="00893A49" w:rsidP="00EA76FA">
            <w:r>
              <w:t>050-3266447</w:t>
            </w:r>
          </w:p>
          <w:p w14:paraId="0BDE6755" w14:textId="77777777" w:rsidR="00893A49" w:rsidRDefault="00893A49" w:rsidP="00EA76FA">
            <w:r>
              <w:t>janne.timonen@opedu.kuopio.fi</w:t>
            </w:r>
          </w:p>
        </w:tc>
      </w:tr>
      <w:tr w:rsidR="00893A49" w14:paraId="4A4B84E7" w14:textId="77777777" w:rsidTr="00EA76FA">
        <w:trPr>
          <w:trHeight w:val="263"/>
        </w:trPr>
        <w:tc>
          <w:tcPr>
            <w:tcW w:w="2719" w:type="dxa"/>
          </w:tcPr>
          <w:p w14:paraId="1748BC3B" w14:textId="77777777" w:rsidR="00893A49" w:rsidRDefault="00893A49" w:rsidP="00EA76FA">
            <w:r>
              <w:t>rehtori Saila Tirkkonen</w:t>
            </w:r>
          </w:p>
          <w:p w14:paraId="5C69F3FB" w14:textId="77777777" w:rsidR="00893A49" w:rsidRDefault="00893A49" w:rsidP="00EA76FA">
            <w:r>
              <w:t>varaluottamusmies</w:t>
            </w:r>
          </w:p>
          <w:p w14:paraId="67C1C823" w14:textId="77777777" w:rsidR="00893A49" w:rsidRDefault="00893A49" w:rsidP="00EA76FA">
            <w:r>
              <w:t>Jynkän koulu</w:t>
            </w:r>
          </w:p>
          <w:p w14:paraId="1027CC65" w14:textId="77777777" w:rsidR="00893A49" w:rsidRDefault="00893A49" w:rsidP="00EA76FA"/>
        </w:tc>
        <w:tc>
          <w:tcPr>
            <w:tcW w:w="3336" w:type="dxa"/>
          </w:tcPr>
          <w:p w14:paraId="61D904D3" w14:textId="77777777" w:rsidR="00893A49" w:rsidRDefault="00893A49" w:rsidP="00EA76FA">
            <w:r>
              <w:t>lehtori Jarkko Rautio</w:t>
            </w:r>
          </w:p>
          <w:p w14:paraId="5D9AED17" w14:textId="77777777" w:rsidR="00893A49" w:rsidRDefault="00893A49" w:rsidP="00EA76FA">
            <w:r>
              <w:t>varaluottamusmies</w:t>
            </w:r>
          </w:p>
          <w:p w14:paraId="1B866E6A" w14:textId="77777777" w:rsidR="00893A49" w:rsidRDefault="00893A49" w:rsidP="00EA76FA">
            <w:r>
              <w:t>Puijonsarven koulu</w:t>
            </w:r>
          </w:p>
        </w:tc>
        <w:tc>
          <w:tcPr>
            <w:tcW w:w="3206" w:type="dxa"/>
          </w:tcPr>
          <w:p w14:paraId="0F4690EF" w14:textId="77777777" w:rsidR="00893A49" w:rsidRDefault="000F4C94" w:rsidP="00EA76FA">
            <w:r>
              <w:t>lehtori</w:t>
            </w:r>
            <w:r w:rsidR="00893A49">
              <w:t xml:space="preserve"> Pasi Koivuranta</w:t>
            </w:r>
          </w:p>
          <w:p w14:paraId="2132CBAF" w14:textId="77777777" w:rsidR="00893A49" w:rsidRDefault="00893A49" w:rsidP="00EA76FA">
            <w:r>
              <w:t>varaluottamusmies</w:t>
            </w:r>
          </w:p>
          <w:p w14:paraId="34BCCE85" w14:textId="77777777" w:rsidR="00893A49" w:rsidRDefault="00893A49" w:rsidP="00EA76FA">
            <w:r>
              <w:t>Juankosken koulu ja lukio</w:t>
            </w:r>
          </w:p>
        </w:tc>
      </w:tr>
    </w:tbl>
    <w:p w14:paraId="4E3681C9" w14:textId="77777777" w:rsidR="00893A49" w:rsidRDefault="00893A49" w:rsidP="00893A49">
      <w:pPr>
        <w:spacing w:after="0"/>
      </w:pPr>
    </w:p>
    <w:p w14:paraId="1C1DDD21" w14:textId="77777777" w:rsidR="00893A49" w:rsidRDefault="00893A49" w:rsidP="00893A49">
      <w:pPr>
        <w:spacing w:after="0"/>
      </w:pPr>
      <w:r>
        <w:t xml:space="preserve">Olemme koostaneet yhdessä työnantajan kanssa tietoa palvelusuhteesta. Tämän paketin löydät yhdistyksen kotisivuilta </w:t>
      </w:r>
      <w:hyperlink r:id="rId12" w:history="1">
        <w:r w:rsidRPr="00D76598">
          <w:rPr>
            <w:rStyle w:val="Hyperlinkki"/>
          </w:rPr>
          <w:t>www.oajkuopio.fi/palvelusuhdetietoa</w:t>
        </w:r>
      </w:hyperlink>
    </w:p>
    <w:p w14:paraId="40B8FE0D" w14:textId="77777777" w:rsidR="00893A49" w:rsidRDefault="00893A49" w:rsidP="00893A49">
      <w:pPr>
        <w:spacing w:after="0"/>
      </w:pPr>
    </w:p>
    <w:p w14:paraId="13F70201" w14:textId="77777777" w:rsidR="00893A49" w:rsidRDefault="00893A49" w:rsidP="00893A49">
      <w:pPr>
        <w:spacing w:after="0"/>
      </w:pPr>
      <w:r>
        <w:t>Yhteystietomme löytyvät myös yhdistyksemme kotisivuilta</w:t>
      </w:r>
      <w:r w:rsidR="00331194">
        <w:t xml:space="preserve"> </w:t>
      </w:r>
      <w:hyperlink r:id="rId13" w:history="1">
        <w:r w:rsidR="00331194" w:rsidRPr="002331AA">
          <w:rPr>
            <w:rStyle w:val="Hyperlinkki"/>
          </w:rPr>
          <w:t>https://www.oajkuopio.fi/luottamusmiehet</w:t>
        </w:r>
      </w:hyperlink>
    </w:p>
    <w:p w14:paraId="0614AC92" w14:textId="77777777" w:rsidR="00893A49" w:rsidRPr="00C71C82" w:rsidRDefault="00893A49" w:rsidP="0013081A">
      <w:pPr>
        <w:rPr>
          <w:sz w:val="28"/>
          <w:szCs w:val="28"/>
        </w:rPr>
      </w:pPr>
      <w:r>
        <w:rPr>
          <w:b/>
          <w:sz w:val="24"/>
          <w:szCs w:val="24"/>
        </w:rPr>
        <w:t>Lisätietoja</w:t>
      </w:r>
      <w:r w:rsidRPr="002154DD">
        <w:rPr>
          <w:b/>
          <w:sz w:val="24"/>
          <w:szCs w:val="24"/>
        </w:rPr>
        <w:t xml:space="preserve"> saa OAJ:n jäsensivuilta ja paikallisilta luottamusmiehiltä.</w:t>
      </w:r>
      <w:r>
        <w:rPr>
          <w:b/>
          <w:sz w:val="24"/>
          <w:szCs w:val="24"/>
        </w:rPr>
        <w:t xml:space="preserve"> </w:t>
      </w:r>
      <w:r w:rsidRPr="002154DD">
        <w:rPr>
          <w:b/>
          <w:sz w:val="24"/>
          <w:szCs w:val="24"/>
        </w:rPr>
        <w:t>Tiedote on myös OAJ Kuopion verkkosivuilla.</w:t>
      </w:r>
    </w:p>
    <w:sectPr w:rsidR="00893A49" w:rsidRPr="00C71C8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A1B84" w14:textId="77777777" w:rsidR="00F32208" w:rsidRDefault="00F32208" w:rsidP="0013081A">
      <w:pPr>
        <w:spacing w:after="0" w:line="240" w:lineRule="auto"/>
      </w:pPr>
      <w:r>
        <w:separator/>
      </w:r>
    </w:p>
  </w:endnote>
  <w:endnote w:type="continuationSeparator" w:id="0">
    <w:p w14:paraId="362D9C70" w14:textId="77777777" w:rsidR="00F32208" w:rsidRDefault="00F32208" w:rsidP="0013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59273" w14:textId="77777777" w:rsidR="00F32208" w:rsidRDefault="00F32208" w:rsidP="0013081A">
      <w:pPr>
        <w:spacing w:after="0" w:line="240" w:lineRule="auto"/>
      </w:pPr>
      <w:r>
        <w:separator/>
      </w:r>
    </w:p>
  </w:footnote>
  <w:footnote w:type="continuationSeparator" w:id="0">
    <w:p w14:paraId="3263A0E8" w14:textId="77777777" w:rsidR="00F32208" w:rsidRDefault="00F32208" w:rsidP="00130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25C5"/>
    <w:multiLevelType w:val="hybridMultilevel"/>
    <w:tmpl w:val="50C05C78"/>
    <w:lvl w:ilvl="0" w:tplc="C602F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CADC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85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66E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04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9A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46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22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EC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5A3ADB"/>
    <w:multiLevelType w:val="hybridMultilevel"/>
    <w:tmpl w:val="3A32DC2C"/>
    <w:lvl w:ilvl="0" w:tplc="7FC2DB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F341F"/>
    <w:multiLevelType w:val="hybridMultilevel"/>
    <w:tmpl w:val="A0F0C1F4"/>
    <w:lvl w:ilvl="0" w:tplc="2D928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0A8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3C5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4D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0B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0A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65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61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127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A2FD0"/>
    <w:multiLevelType w:val="hybridMultilevel"/>
    <w:tmpl w:val="7EBEBD26"/>
    <w:lvl w:ilvl="0" w:tplc="F57E95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4217B"/>
    <w:multiLevelType w:val="hybridMultilevel"/>
    <w:tmpl w:val="495CD09C"/>
    <w:lvl w:ilvl="0" w:tplc="7FC2DB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06939"/>
    <w:multiLevelType w:val="hybridMultilevel"/>
    <w:tmpl w:val="DE18DA8E"/>
    <w:lvl w:ilvl="0" w:tplc="9D901806">
      <w:start w:val="2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B0486"/>
    <w:multiLevelType w:val="hybridMultilevel"/>
    <w:tmpl w:val="4E2073F0"/>
    <w:lvl w:ilvl="0" w:tplc="3D7E5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40F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22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2E2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C8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02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CC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D42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CC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B15183"/>
    <w:multiLevelType w:val="hybridMultilevel"/>
    <w:tmpl w:val="C29EDED2"/>
    <w:lvl w:ilvl="0" w:tplc="7FC2DB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C0ECE"/>
    <w:multiLevelType w:val="hybridMultilevel"/>
    <w:tmpl w:val="BB1E1294"/>
    <w:lvl w:ilvl="0" w:tplc="65F293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E4740"/>
    <w:multiLevelType w:val="hybridMultilevel"/>
    <w:tmpl w:val="06CC0AC6"/>
    <w:lvl w:ilvl="0" w:tplc="7FC2DB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5661A"/>
    <w:multiLevelType w:val="hybridMultilevel"/>
    <w:tmpl w:val="8266EC82"/>
    <w:lvl w:ilvl="0" w:tplc="040B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1" w15:restartNumberingAfterBreak="0">
    <w:nsid w:val="386A66C2"/>
    <w:multiLevelType w:val="hybridMultilevel"/>
    <w:tmpl w:val="CF20B714"/>
    <w:lvl w:ilvl="0" w:tplc="7FC2DB0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B530EF"/>
    <w:multiLevelType w:val="hybridMultilevel"/>
    <w:tmpl w:val="E17CF692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FC2DB0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045D5"/>
    <w:multiLevelType w:val="hybridMultilevel"/>
    <w:tmpl w:val="64242818"/>
    <w:lvl w:ilvl="0" w:tplc="040B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4" w15:restartNumberingAfterBreak="0">
    <w:nsid w:val="45464704"/>
    <w:multiLevelType w:val="hybridMultilevel"/>
    <w:tmpl w:val="6ED20BB8"/>
    <w:lvl w:ilvl="0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2A028D"/>
    <w:multiLevelType w:val="hybridMultilevel"/>
    <w:tmpl w:val="0E8EB10A"/>
    <w:lvl w:ilvl="0" w:tplc="7FC2DB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D457D"/>
    <w:multiLevelType w:val="hybridMultilevel"/>
    <w:tmpl w:val="F49825EC"/>
    <w:lvl w:ilvl="0" w:tplc="7FC2DB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73350"/>
    <w:multiLevelType w:val="hybridMultilevel"/>
    <w:tmpl w:val="8E1C457E"/>
    <w:lvl w:ilvl="0" w:tplc="7FC2D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2A2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AA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47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4A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03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81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28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66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69C4667"/>
    <w:multiLevelType w:val="hybridMultilevel"/>
    <w:tmpl w:val="5C8E1F38"/>
    <w:lvl w:ilvl="0" w:tplc="D592BA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D726B"/>
    <w:multiLevelType w:val="hybridMultilevel"/>
    <w:tmpl w:val="8DBE25F2"/>
    <w:lvl w:ilvl="0" w:tplc="7FC2DB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A15FB"/>
    <w:multiLevelType w:val="hybridMultilevel"/>
    <w:tmpl w:val="C65E9F6C"/>
    <w:lvl w:ilvl="0" w:tplc="7FC2DB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543DD"/>
    <w:multiLevelType w:val="multilevel"/>
    <w:tmpl w:val="5432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D6031C"/>
    <w:multiLevelType w:val="hybridMultilevel"/>
    <w:tmpl w:val="117E8A9A"/>
    <w:lvl w:ilvl="0" w:tplc="DE32E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C8B7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AE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06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02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36E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25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E29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81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0"/>
  </w:num>
  <w:num w:numId="5">
    <w:abstractNumId w:val="22"/>
  </w:num>
  <w:num w:numId="6">
    <w:abstractNumId w:val="17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18"/>
  </w:num>
  <w:num w:numId="12">
    <w:abstractNumId w:val="19"/>
  </w:num>
  <w:num w:numId="13">
    <w:abstractNumId w:val="16"/>
  </w:num>
  <w:num w:numId="14">
    <w:abstractNumId w:val="1"/>
  </w:num>
  <w:num w:numId="15">
    <w:abstractNumId w:val="15"/>
  </w:num>
  <w:num w:numId="16">
    <w:abstractNumId w:val="20"/>
  </w:num>
  <w:num w:numId="17">
    <w:abstractNumId w:val="4"/>
  </w:num>
  <w:num w:numId="18">
    <w:abstractNumId w:val="7"/>
  </w:num>
  <w:num w:numId="19">
    <w:abstractNumId w:val="14"/>
  </w:num>
  <w:num w:numId="20">
    <w:abstractNumId w:val="13"/>
  </w:num>
  <w:num w:numId="21">
    <w:abstractNumId w:val="12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81A"/>
    <w:rsid w:val="000049EF"/>
    <w:rsid w:val="00033D24"/>
    <w:rsid w:val="00035143"/>
    <w:rsid w:val="000372ED"/>
    <w:rsid w:val="000422DE"/>
    <w:rsid w:val="000667C7"/>
    <w:rsid w:val="00075404"/>
    <w:rsid w:val="0007610D"/>
    <w:rsid w:val="000850A0"/>
    <w:rsid w:val="000A5EDA"/>
    <w:rsid w:val="000B206D"/>
    <w:rsid w:val="000F383A"/>
    <w:rsid w:val="000F4C94"/>
    <w:rsid w:val="000F5949"/>
    <w:rsid w:val="00114E37"/>
    <w:rsid w:val="00120FBE"/>
    <w:rsid w:val="0013081A"/>
    <w:rsid w:val="00156100"/>
    <w:rsid w:val="0016244D"/>
    <w:rsid w:val="001642D3"/>
    <w:rsid w:val="001815EB"/>
    <w:rsid w:val="00181ED7"/>
    <w:rsid w:val="0018610A"/>
    <w:rsid w:val="0019447F"/>
    <w:rsid w:val="001A247C"/>
    <w:rsid w:val="001A25E5"/>
    <w:rsid w:val="001A46AE"/>
    <w:rsid w:val="001D11B1"/>
    <w:rsid w:val="00220DCB"/>
    <w:rsid w:val="00247F6B"/>
    <w:rsid w:val="00254B99"/>
    <w:rsid w:val="002553ED"/>
    <w:rsid w:val="002560A7"/>
    <w:rsid w:val="00260F96"/>
    <w:rsid w:val="00262510"/>
    <w:rsid w:val="0026306D"/>
    <w:rsid w:val="002646B0"/>
    <w:rsid w:val="0026626B"/>
    <w:rsid w:val="00273E9D"/>
    <w:rsid w:val="0027439D"/>
    <w:rsid w:val="0027460B"/>
    <w:rsid w:val="00280818"/>
    <w:rsid w:val="00291BF3"/>
    <w:rsid w:val="002A1A63"/>
    <w:rsid w:val="002A2531"/>
    <w:rsid w:val="002C1E75"/>
    <w:rsid w:val="002C38F4"/>
    <w:rsid w:val="002D4221"/>
    <w:rsid w:val="002D7D1F"/>
    <w:rsid w:val="002E179F"/>
    <w:rsid w:val="0030316B"/>
    <w:rsid w:val="00304C59"/>
    <w:rsid w:val="00306F6F"/>
    <w:rsid w:val="00315A8E"/>
    <w:rsid w:val="00322A43"/>
    <w:rsid w:val="00331194"/>
    <w:rsid w:val="00344D3E"/>
    <w:rsid w:val="003667D0"/>
    <w:rsid w:val="0037034B"/>
    <w:rsid w:val="00376E8B"/>
    <w:rsid w:val="00377545"/>
    <w:rsid w:val="00383128"/>
    <w:rsid w:val="003835A2"/>
    <w:rsid w:val="00386F5C"/>
    <w:rsid w:val="00390A36"/>
    <w:rsid w:val="003A2370"/>
    <w:rsid w:val="003B06AF"/>
    <w:rsid w:val="003B2F52"/>
    <w:rsid w:val="003B60E6"/>
    <w:rsid w:val="003C02A6"/>
    <w:rsid w:val="003C09B6"/>
    <w:rsid w:val="003D16BD"/>
    <w:rsid w:val="003D79AA"/>
    <w:rsid w:val="003D7A98"/>
    <w:rsid w:val="003E0A51"/>
    <w:rsid w:val="003E1128"/>
    <w:rsid w:val="003E7DDC"/>
    <w:rsid w:val="003F5B52"/>
    <w:rsid w:val="003F5BBB"/>
    <w:rsid w:val="00401775"/>
    <w:rsid w:val="004370D4"/>
    <w:rsid w:val="0044668D"/>
    <w:rsid w:val="004512B1"/>
    <w:rsid w:val="0045399F"/>
    <w:rsid w:val="004567E1"/>
    <w:rsid w:val="0045698E"/>
    <w:rsid w:val="00456D9C"/>
    <w:rsid w:val="0046012B"/>
    <w:rsid w:val="00464705"/>
    <w:rsid w:val="00465BD2"/>
    <w:rsid w:val="00481227"/>
    <w:rsid w:val="0048724A"/>
    <w:rsid w:val="004B0527"/>
    <w:rsid w:val="004E5B48"/>
    <w:rsid w:val="004E7B82"/>
    <w:rsid w:val="00504CAF"/>
    <w:rsid w:val="005121F6"/>
    <w:rsid w:val="00531270"/>
    <w:rsid w:val="00546AF2"/>
    <w:rsid w:val="0056525E"/>
    <w:rsid w:val="00592763"/>
    <w:rsid w:val="00595637"/>
    <w:rsid w:val="00597C66"/>
    <w:rsid w:val="005A12A1"/>
    <w:rsid w:val="005A1B7A"/>
    <w:rsid w:val="005A33E7"/>
    <w:rsid w:val="005B7234"/>
    <w:rsid w:val="005C17CF"/>
    <w:rsid w:val="005C1A93"/>
    <w:rsid w:val="005C2E50"/>
    <w:rsid w:val="005C4144"/>
    <w:rsid w:val="005D46AD"/>
    <w:rsid w:val="005F132E"/>
    <w:rsid w:val="006024C1"/>
    <w:rsid w:val="00604AA0"/>
    <w:rsid w:val="00604FD6"/>
    <w:rsid w:val="00607B5A"/>
    <w:rsid w:val="00612738"/>
    <w:rsid w:val="00613A38"/>
    <w:rsid w:val="00643B06"/>
    <w:rsid w:val="006510F2"/>
    <w:rsid w:val="006629C0"/>
    <w:rsid w:val="00662BBD"/>
    <w:rsid w:val="00695BC6"/>
    <w:rsid w:val="0069778D"/>
    <w:rsid w:val="0069781E"/>
    <w:rsid w:val="006B3357"/>
    <w:rsid w:val="006B6979"/>
    <w:rsid w:val="006B6CEB"/>
    <w:rsid w:val="006C08E9"/>
    <w:rsid w:val="006C2293"/>
    <w:rsid w:val="006C6DC8"/>
    <w:rsid w:val="006F5123"/>
    <w:rsid w:val="006F591A"/>
    <w:rsid w:val="00705704"/>
    <w:rsid w:val="0070651E"/>
    <w:rsid w:val="007244EF"/>
    <w:rsid w:val="00726FA1"/>
    <w:rsid w:val="00762566"/>
    <w:rsid w:val="0076265C"/>
    <w:rsid w:val="0077661B"/>
    <w:rsid w:val="007A6B32"/>
    <w:rsid w:val="007C41C0"/>
    <w:rsid w:val="007D6F8F"/>
    <w:rsid w:val="007E31B3"/>
    <w:rsid w:val="007E419E"/>
    <w:rsid w:val="007F1618"/>
    <w:rsid w:val="00821380"/>
    <w:rsid w:val="008357AF"/>
    <w:rsid w:val="00844AD9"/>
    <w:rsid w:val="008463D5"/>
    <w:rsid w:val="008543A4"/>
    <w:rsid w:val="0086490C"/>
    <w:rsid w:val="00865729"/>
    <w:rsid w:val="00884AAE"/>
    <w:rsid w:val="00892A8A"/>
    <w:rsid w:val="00893A49"/>
    <w:rsid w:val="00897461"/>
    <w:rsid w:val="008A21CC"/>
    <w:rsid w:val="008A42A2"/>
    <w:rsid w:val="008C2E60"/>
    <w:rsid w:val="008C7655"/>
    <w:rsid w:val="008D4BBC"/>
    <w:rsid w:val="008E5986"/>
    <w:rsid w:val="008E7BBC"/>
    <w:rsid w:val="008F08B5"/>
    <w:rsid w:val="009016F7"/>
    <w:rsid w:val="00905D4C"/>
    <w:rsid w:val="00907228"/>
    <w:rsid w:val="009249F0"/>
    <w:rsid w:val="0093044E"/>
    <w:rsid w:val="00943525"/>
    <w:rsid w:val="00947895"/>
    <w:rsid w:val="00953682"/>
    <w:rsid w:val="009606E5"/>
    <w:rsid w:val="009627E5"/>
    <w:rsid w:val="00971E38"/>
    <w:rsid w:val="00974C8C"/>
    <w:rsid w:val="00996678"/>
    <w:rsid w:val="009A6387"/>
    <w:rsid w:val="009D33E7"/>
    <w:rsid w:val="009D4BBD"/>
    <w:rsid w:val="009E0B62"/>
    <w:rsid w:val="009E56DB"/>
    <w:rsid w:val="00A10F4A"/>
    <w:rsid w:val="00A20741"/>
    <w:rsid w:val="00A232E7"/>
    <w:rsid w:val="00A304B1"/>
    <w:rsid w:val="00A40310"/>
    <w:rsid w:val="00A46E32"/>
    <w:rsid w:val="00A51139"/>
    <w:rsid w:val="00A51633"/>
    <w:rsid w:val="00A77669"/>
    <w:rsid w:val="00A80EDD"/>
    <w:rsid w:val="00A81388"/>
    <w:rsid w:val="00A8195D"/>
    <w:rsid w:val="00A85509"/>
    <w:rsid w:val="00AB1592"/>
    <w:rsid w:val="00AB36C2"/>
    <w:rsid w:val="00AB3F2F"/>
    <w:rsid w:val="00AB412D"/>
    <w:rsid w:val="00AC72F9"/>
    <w:rsid w:val="00AD14AE"/>
    <w:rsid w:val="00AD3296"/>
    <w:rsid w:val="00AD48BD"/>
    <w:rsid w:val="00AE50E8"/>
    <w:rsid w:val="00AF0B12"/>
    <w:rsid w:val="00AF4ABA"/>
    <w:rsid w:val="00AF665D"/>
    <w:rsid w:val="00B0132A"/>
    <w:rsid w:val="00B026BA"/>
    <w:rsid w:val="00B11891"/>
    <w:rsid w:val="00B14152"/>
    <w:rsid w:val="00B17DDE"/>
    <w:rsid w:val="00B204D0"/>
    <w:rsid w:val="00B33C76"/>
    <w:rsid w:val="00B34B30"/>
    <w:rsid w:val="00B36227"/>
    <w:rsid w:val="00B413D9"/>
    <w:rsid w:val="00B44F4D"/>
    <w:rsid w:val="00B45029"/>
    <w:rsid w:val="00B46C81"/>
    <w:rsid w:val="00B47C54"/>
    <w:rsid w:val="00B67FC8"/>
    <w:rsid w:val="00B90633"/>
    <w:rsid w:val="00B90F9B"/>
    <w:rsid w:val="00BA051D"/>
    <w:rsid w:val="00BA3046"/>
    <w:rsid w:val="00BC118E"/>
    <w:rsid w:val="00BC594E"/>
    <w:rsid w:val="00BC660D"/>
    <w:rsid w:val="00BD2748"/>
    <w:rsid w:val="00BD2FE4"/>
    <w:rsid w:val="00BD316A"/>
    <w:rsid w:val="00BD7B2A"/>
    <w:rsid w:val="00BE2106"/>
    <w:rsid w:val="00BF1C00"/>
    <w:rsid w:val="00BF4A6B"/>
    <w:rsid w:val="00BF6E12"/>
    <w:rsid w:val="00C05D82"/>
    <w:rsid w:val="00C064CF"/>
    <w:rsid w:val="00C156B6"/>
    <w:rsid w:val="00C36A56"/>
    <w:rsid w:val="00C428F8"/>
    <w:rsid w:val="00C5663D"/>
    <w:rsid w:val="00C6385F"/>
    <w:rsid w:val="00C64BCF"/>
    <w:rsid w:val="00C71C82"/>
    <w:rsid w:val="00C77D6B"/>
    <w:rsid w:val="00CA2C19"/>
    <w:rsid w:val="00CC22D6"/>
    <w:rsid w:val="00CC2642"/>
    <w:rsid w:val="00CC3CD7"/>
    <w:rsid w:val="00CC4906"/>
    <w:rsid w:val="00CC530D"/>
    <w:rsid w:val="00CC5FB6"/>
    <w:rsid w:val="00D00DE7"/>
    <w:rsid w:val="00D2086D"/>
    <w:rsid w:val="00D238FB"/>
    <w:rsid w:val="00D43623"/>
    <w:rsid w:val="00D45EB7"/>
    <w:rsid w:val="00D815B6"/>
    <w:rsid w:val="00D82F7C"/>
    <w:rsid w:val="00D87A9F"/>
    <w:rsid w:val="00D901DD"/>
    <w:rsid w:val="00D961C2"/>
    <w:rsid w:val="00DA5C61"/>
    <w:rsid w:val="00DB3760"/>
    <w:rsid w:val="00DD3BA9"/>
    <w:rsid w:val="00DD4E84"/>
    <w:rsid w:val="00DF62DA"/>
    <w:rsid w:val="00DF7D0C"/>
    <w:rsid w:val="00E429D0"/>
    <w:rsid w:val="00E43FEF"/>
    <w:rsid w:val="00E53B32"/>
    <w:rsid w:val="00E53CE4"/>
    <w:rsid w:val="00E63E25"/>
    <w:rsid w:val="00E87B9B"/>
    <w:rsid w:val="00E96DF2"/>
    <w:rsid w:val="00EA1942"/>
    <w:rsid w:val="00EC0CB2"/>
    <w:rsid w:val="00ED0703"/>
    <w:rsid w:val="00ED7213"/>
    <w:rsid w:val="00EE4E12"/>
    <w:rsid w:val="00F073DA"/>
    <w:rsid w:val="00F076CD"/>
    <w:rsid w:val="00F226B5"/>
    <w:rsid w:val="00F32208"/>
    <w:rsid w:val="00F423F3"/>
    <w:rsid w:val="00F433A5"/>
    <w:rsid w:val="00F575A6"/>
    <w:rsid w:val="00F75041"/>
    <w:rsid w:val="00F95C58"/>
    <w:rsid w:val="00FA367B"/>
    <w:rsid w:val="00FA4793"/>
    <w:rsid w:val="00FB5246"/>
    <w:rsid w:val="00FB5BCB"/>
    <w:rsid w:val="00FC2B07"/>
    <w:rsid w:val="00FC42F6"/>
    <w:rsid w:val="00FE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A3A8F"/>
  <w15:chartTrackingRefBased/>
  <w15:docId w15:val="{E886334D-FCEC-46C1-A654-C19BF77A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3081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93A49"/>
    <w:pPr>
      <w:spacing w:after="200" w:line="276" w:lineRule="auto"/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93A49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893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E429D0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unhideWhenUsed/>
    <w:rsid w:val="0029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stKappaleC2">
    <w:name w:val="Ist_Kappale C2"/>
    <w:basedOn w:val="Normaali"/>
    <w:uiPriority w:val="1"/>
    <w:qFormat/>
    <w:rsid w:val="00943525"/>
    <w:pPr>
      <w:spacing w:after="0" w:line="240" w:lineRule="auto"/>
      <w:ind w:left="2608"/>
    </w:pPr>
    <w:rPr>
      <w:rFonts w:ascii="Verdana" w:hAnsi="Verdana" w:cstheme="minorHAnsi"/>
      <w:sz w:val="2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543A4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F423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423F3"/>
  </w:style>
  <w:style w:type="paragraph" w:styleId="Alatunniste">
    <w:name w:val="footer"/>
    <w:basedOn w:val="Normaali"/>
    <w:link w:val="AlatunnisteChar"/>
    <w:uiPriority w:val="99"/>
    <w:unhideWhenUsed/>
    <w:rsid w:val="00F423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42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9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3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6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72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09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vonta.heko@kuopio.fi" TargetMode="External"/><Relationship Id="rId13" Type="http://schemas.openxmlformats.org/officeDocument/2006/relationships/hyperlink" Target="https://www.oajkuopio.fi/luottamusmieh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ajkuopio.fi/palvelusuhdetieto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ajkuopio.fi/palvelusuhdetieto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kat.koulut.kuopio@monetra.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5F86-0D75-4063-B0A6-52E72B40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0</Words>
  <Characters>9156</Characters>
  <Application>Microsoft Office Word</Application>
  <DocSecurity>0</DocSecurity>
  <Lines>76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konen Ilkka</dc:creator>
  <cp:keywords/>
  <dc:description/>
  <cp:lastModifiedBy>Karjalainen Tiina Tuulikki</cp:lastModifiedBy>
  <cp:revision>2</cp:revision>
  <cp:lastPrinted>2022-08-15T09:59:00Z</cp:lastPrinted>
  <dcterms:created xsi:type="dcterms:W3CDTF">2022-09-06T06:18:00Z</dcterms:created>
  <dcterms:modified xsi:type="dcterms:W3CDTF">2022-09-06T06:18:00Z</dcterms:modified>
</cp:coreProperties>
</file>